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584C7" w14:textId="77777777" w:rsidR="00D00481" w:rsidRPr="00AC3201" w:rsidRDefault="00FC52F9" w:rsidP="00FC4BD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3201">
        <w:rPr>
          <w:rFonts w:asciiTheme="minorHAnsi" w:hAnsiTheme="minorHAnsi" w:cstheme="minorHAnsi"/>
          <w:b/>
          <w:sz w:val="28"/>
          <w:szCs w:val="28"/>
        </w:rPr>
        <w:t>Applicant Organizational Information</w:t>
      </w:r>
    </w:p>
    <w:p w14:paraId="02EB378F" w14:textId="77777777" w:rsidR="00D00481" w:rsidRPr="00D00481" w:rsidRDefault="00D00481" w:rsidP="00633D5C">
      <w:pPr>
        <w:rPr>
          <w:b/>
        </w:rPr>
      </w:pP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88"/>
        <w:gridCol w:w="1332"/>
        <w:gridCol w:w="288"/>
        <w:gridCol w:w="1350"/>
        <w:gridCol w:w="630"/>
        <w:gridCol w:w="162"/>
        <w:gridCol w:w="1394"/>
        <w:gridCol w:w="604"/>
        <w:gridCol w:w="630"/>
        <w:gridCol w:w="1429"/>
        <w:gridCol w:w="551"/>
      </w:tblGrid>
      <w:tr w:rsidR="00FC52F9" w:rsidRPr="0091338C" w14:paraId="6E266945" w14:textId="77777777" w:rsidTr="00FC4BD6">
        <w:trPr>
          <w:trHeight w:hRule="exact" w:val="576"/>
        </w:trPr>
        <w:tc>
          <w:tcPr>
            <w:tcW w:w="10800" w:type="dxa"/>
            <w:gridSpan w:val="12"/>
            <w:shd w:val="clear" w:color="auto" w:fill="7F7F7F"/>
            <w:vAlign w:val="center"/>
          </w:tcPr>
          <w:p w14:paraId="1A22FA98" w14:textId="77777777" w:rsidR="00FC52F9" w:rsidRPr="00E151E1" w:rsidRDefault="00FC52F9" w:rsidP="00714A4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E151E1">
              <w:rPr>
                <w:rFonts w:asciiTheme="minorHAnsi" w:hAnsiTheme="minorHAnsi" w:cstheme="minorHAnsi"/>
                <w:b/>
                <w:color w:val="FFFFFF"/>
              </w:rPr>
              <w:t>GENERAL INFORMATION</w:t>
            </w:r>
          </w:p>
        </w:tc>
      </w:tr>
      <w:tr w:rsidR="00FC52F9" w:rsidRPr="00AC3201" w14:paraId="03A7BF39" w14:textId="77777777" w:rsidTr="00FC4BD6">
        <w:trPr>
          <w:trHeight w:val="503"/>
        </w:trPr>
        <w:tc>
          <w:tcPr>
            <w:tcW w:w="3762" w:type="dxa"/>
            <w:gridSpan w:val="3"/>
            <w:vAlign w:val="center"/>
          </w:tcPr>
          <w:p w14:paraId="11F918E7" w14:textId="584CFF98" w:rsidR="00FC52F9" w:rsidRPr="00E151E1" w:rsidRDefault="00FC52F9" w:rsidP="00FC52F9">
            <w:pPr>
              <w:numPr>
                <w:ilvl w:val="0"/>
                <w:numId w:val="3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Organization</w:t>
            </w:r>
            <w:r w:rsidR="00017A3E">
              <w:rPr>
                <w:rFonts w:asciiTheme="minorHAnsi" w:hAnsiTheme="minorHAnsi" w:cstheme="minorHAnsi"/>
                <w:sz w:val="22"/>
                <w:szCs w:val="22"/>
              </w:rPr>
              <w:t>/Individual Name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38" w:type="dxa"/>
            <w:gridSpan w:val="9"/>
            <w:vAlign w:val="center"/>
          </w:tcPr>
          <w:p w14:paraId="6A05A809" w14:textId="77777777" w:rsidR="00FC52F9" w:rsidRPr="00AC3201" w:rsidRDefault="00FC52F9" w:rsidP="00714A41">
            <w:pPr>
              <w:rPr>
                <w:rFonts w:asciiTheme="minorHAnsi" w:hAnsiTheme="minorHAnsi" w:cstheme="minorHAnsi"/>
              </w:rPr>
            </w:pPr>
          </w:p>
          <w:p w14:paraId="5A39BBE3" w14:textId="77777777" w:rsidR="00FC52F9" w:rsidRPr="00AC3201" w:rsidRDefault="00FC52F9" w:rsidP="00714A41">
            <w:pPr>
              <w:spacing w:before="60" w:after="6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C52F9" w:rsidRPr="00AC3201" w14:paraId="65C3C289" w14:textId="77777777" w:rsidTr="00327216">
        <w:trPr>
          <w:trHeight w:val="204"/>
        </w:trPr>
        <w:tc>
          <w:tcPr>
            <w:tcW w:w="3762" w:type="dxa"/>
            <w:gridSpan w:val="3"/>
            <w:vAlign w:val="center"/>
          </w:tcPr>
          <w:p w14:paraId="7ED04AE7" w14:textId="2D24E8FD" w:rsidR="00FC52F9" w:rsidRPr="00AC3201" w:rsidRDefault="00FC52F9" w:rsidP="00714A41">
            <w:pPr>
              <w:spacing w:before="60" w:after="60"/>
              <w:ind w:left="432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28815360" w14:textId="27C17EB7" w:rsidR="00FC52F9" w:rsidRPr="00126E70" w:rsidRDefault="007219C5" w:rsidP="00714A41">
            <w:pPr>
              <w:spacing w:before="60" w:after="6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126E7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Location</w:t>
            </w:r>
          </w:p>
        </w:tc>
        <w:tc>
          <w:tcPr>
            <w:tcW w:w="630" w:type="dxa"/>
            <w:vAlign w:val="center"/>
          </w:tcPr>
          <w:p w14:paraId="099F79F7" w14:textId="63A8DABA" w:rsidR="00FC52F9" w:rsidRPr="00E151E1" w:rsidRDefault="00AC3201" w:rsidP="00714A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6" w:type="dxa"/>
            <w:gridSpan w:val="2"/>
            <w:vAlign w:val="center"/>
          </w:tcPr>
          <w:p w14:paraId="3F447390" w14:textId="22959CE8" w:rsidR="00FC52F9" w:rsidRPr="00126E70" w:rsidRDefault="00EC7F00" w:rsidP="00714A41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26E7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egal Status</w:t>
            </w:r>
          </w:p>
        </w:tc>
        <w:tc>
          <w:tcPr>
            <w:tcW w:w="604" w:type="dxa"/>
            <w:vAlign w:val="center"/>
          </w:tcPr>
          <w:p w14:paraId="4D8F0F5C" w14:textId="595ED395" w:rsidR="00FC52F9" w:rsidRPr="00E151E1" w:rsidRDefault="00140997" w:rsidP="00FC52F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59" w:type="dxa"/>
            <w:gridSpan w:val="2"/>
            <w:vAlign w:val="center"/>
          </w:tcPr>
          <w:p w14:paraId="5B623948" w14:textId="5C8D333F" w:rsidR="00FC52F9" w:rsidRPr="00126E70" w:rsidRDefault="00EC7F00" w:rsidP="00714A41">
            <w:pPr>
              <w:spacing w:before="60" w:after="6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126E7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ntity Type</w:t>
            </w:r>
          </w:p>
        </w:tc>
        <w:tc>
          <w:tcPr>
            <w:tcW w:w="551" w:type="dxa"/>
            <w:vAlign w:val="center"/>
          </w:tcPr>
          <w:p w14:paraId="713E8F5A" w14:textId="57EFEAA4" w:rsidR="00FC52F9" w:rsidRPr="00E151E1" w:rsidRDefault="00140997" w:rsidP="00714A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03EDE" w:rsidRPr="00AC3201" w14:paraId="706B1AA0" w14:textId="77777777" w:rsidTr="00327216">
        <w:trPr>
          <w:trHeight w:val="746"/>
        </w:trPr>
        <w:tc>
          <w:tcPr>
            <w:tcW w:w="3762" w:type="dxa"/>
            <w:gridSpan w:val="3"/>
            <w:vMerge w:val="restart"/>
            <w:vAlign w:val="center"/>
          </w:tcPr>
          <w:p w14:paraId="2CF9D1C9" w14:textId="77777777" w:rsidR="00903EDE" w:rsidRPr="00E151E1" w:rsidRDefault="00903EDE" w:rsidP="00903EDE">
            <w:pPr>
              <w:numPr>
                <w:ilvl w:val="0"/>
                <w:numId w:val="32"/>
              </w:numPr>
              <w:spacing w:before="60" w:after="60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Type of Organization</w:t>
            </w:r>
          </w:p>
          <w:p w14:paraId="3F45B7BA" w14:textId="034C4042" w:rsidR="00903EDE" w:rsidRPr="00E151E1" w:rsidRDefault="00142D2E" w:rsidP="00903EDE">
            <w:pPr>
              <w:spacing w:before="60" w:after="60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*</w:t>
            </w:r>
            <w:r w:rsidRPr="00142D2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You must </w:t>
            </w:r>
            <w:r w:rsidR="00903EDE" w:rsidRPr="00142D2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ark</w:t>
            </w:r>
            <w:r w:rsidR="002D7611" w:rsidRPr="00142D2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an X</w:t>
            </w:r>
            <w:r w:rsidRPr="00142D2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in each box</w:t>
            </w:r>
            <w:r w:rsidR="002D7611" w:rsidRPr="00142D2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for</w:t>
            </w:r>
            <w:r w:rsidR="00903EDE" w:rsidRPr="00142D2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all that apply</w:t>
            </w:r>
          </w:p>
        </w:tc>
        <w:tc>
          <w:tcPr>
            <w:tcW w:w="1638" w:type="dxa"/>
            <w:gridSpan w:val="2"/>
            <w:vAlign w:val="center"/>
          </w:tcPr>
          <w:p w14:paraId="70A6287F" w14:textId="5B0D24FA" w:rsidR="00903EDE" w:rsidRPr="00E151E1" w:rsidRDefault="00903EDE" w:rsidP="00903EDE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.S. Based: </w:t>
            </w:r>
          </w:p>
        </w:tc>
        <w:tc>
          <w:tcPr>
            <w:tcW w:w="630" w:type="dxa"/>
            <w:vAlign w:val="center"/>
          </w:tcPr>
          <w:p w14:paraId="316C71D8" w14:textId="77777777" w:rsidR="00903EDE" w:rsidRPr="00E151E1" w:rsidRDefault="00903EDE" w:rsidP="00903ED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56" w:type="dxa"/>
            <w:gridSpan w:val="2"/>
            <w:vAlign w:val="center"/>
          </w:tcPr>
          <w:p w14:paraId="28583FEA" w14:textId="77777777" w:rsidR="00903EDE" w:rsidRPr="00E151E1" w:rsidRDefault="00903EDE" w:rsidP="00903ED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>Non-Profit:</w:t>
            </w:r>
          </w:p>
        </w:tc>
        <w:tc>
          <w:tcPr>
            <w:tcW w:w="604" w:type="dxa"/>
            <w:vAlign w:val="center"/>
          </w:tcPr>
          <w:p w14:paraId="5C98C2AE" w14:textId="77777777" w:rsidR="00903EDE" w:rsidRPr="00E151E1" w:rsidRDefault="00903EDE" w:rsidP="00903ED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059" w:type="dxa"/>
            <w:gridSpan w:val="2"/>
            <w:vAlign w:val="center"/>
          </w:tcPr>
          <w:p w14:paraId="6B7182C5" w14:textId="1E42225F" w:rsidR="00903EDE" w:rsidRPr="00E151E1" w:rsidRDefault="00903EDE" w:rsidP="00903EDE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overnmental</w:t>
            </w:r>
          </w:p>
        </w:tc>
        <w:tc>
          <w:tcPr>
            <w:tcW w:w="551" w:type="dxa"/>
            <w:vAlign w:val="center"/>
          </w:tcPr>
          <w:p w14:paraId="7CB2BF8A" w14:textId="3A1FAA7E" w:rsidR="00903EDE" w:rsidRPr="00E151E1" w:rsidRDefault="00903EDE" w:rsidP="00903ED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03EDE" w:rsidRPr="00AC3201" w14:paraId="49308BB8" w14:textId="77777777" w:rsidTr="00327216">
        <w:trPr>
          <w:trHeight w:val="800"/>
        </w:trPr>
        <w:tc>
          <w:tcPr>
            <w:tcW w:w="3762" w:type="dxa"/>
            <w:gridSpan w:val="3"/>
            <w:vMerge/>
          </w:tcPr>
          <w:p w14:paraId="6DDC9E78" w14:textId="77777777" w:rsidR="00903EDE" w:rsidRPr="00E151E1" w:rsidRDefault="00903EDE" w:rsidP="00903ED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43B85BCD" w14:textId="51138A78" w:rsidR="00903EDE" w:rsidRPr="00E151E1" w:rsidRDefault="00327216" w:rsidP="0032721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rocco</w:t>
            </w:r>
            <w:r w:rsidR="00903EDE"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ed:</w:t>
            </w:r>
          </w:p>
        </w:tc>
        <w:tc>
          <w:tcPr>
            <w:tcW w:w="630" w:type="dxa"/>
            <w:vAlign w:val="center"/>
          </w:tcPr>
          <w:p w14:paraId="12A6AB35" w14:textId="1A4FBAF4" w:rsidR="00903EDE" w:rsidRPr="00E151E1" w:rsidRDefault="00903EDE" w:rsidP="00903ED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56" w:type="dxa"/>
            <w:gridSpan w:val="2"/>
            <w:vAlign w:val="center"/>
          </w:tcPr>
          <w:p w14:paraId="07C457E9" w14:textId="77777777" w:rsidR="00903EDE" w:rsidRPr="00485D8B" w:rsidRDefault="00903EDE" w:rsidP="00903EDE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485D8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or-Profit:</w:t>
            </w:r>
          </w:p>
          <w:p w14:paraId="1F02BAAA" w14:textId="406EA412" w:rsidR="00903EDE" w:rsidRPr="00485D8B" w:rsidRDefault="004E222C" w:rsidP="00903EDE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485D8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(S</w:t>
            </w:r>
            <w:r w:rsidR="00A3123B" w:rsidRPr="00485D8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A, LLC, </w:t>
            </w:r>
            <w:r w:rsidR="00C93C8F" w:rsidRPr="00485D8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tc.</w:t>
            </w:r>
            <w:r w:rsidR="00A3123B" w:rsidRPr="00485D8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604" w:type="dxa"/>
            <w:vAlign w:val="center"/>
          </w:tcPr>
          <w:p w14:paraId="46BFDE41" w14:textId="34390A83" w:rsidR="00903EDE" w:rsidRPr="00E151E1" w:rsidRDefault="00903EDE" w:rsidP="00903ED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059" w:type="dxa"/>
            <w:gridSpan w:val="2"/>
            <w:vAlign w:val="center"/>
          </w:tcPr>
          <w:p w14:paraId="13908EC1" w14:textId="77777777" w:rsidR="00903EDE" w:rsidRPr="00E151E1" w:rsidRDefault="00903EDE" w:rsidP="00903EDE">
            <w:pPr>
              <w:tabs>
                <w:tab w:val="center" w:pos="1512"/>
              </w:tabs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>Non-</w:t>
            </w:r>
          </w:p>
          <w:p w14:paraId="49BE3CED" w14:textId="2BC1409B" w:rsidR="00903EDE" w:rsidRPr="00E151E1" w:rsidRDefault="00903EDE" w:rsidP="00903EDE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>Governmental:</w:t>
            </w:r>
          </w:p>
        </w:tc>
        <w:tc>
          <w:tcPr>
            <w:tcW w:w="551" w:type="dxa"/>
            <w:vAlign w:val="center"/>
          </w:tcPr>
          <w:p w14:paraId="22343DB8" w14:textId="489F0B9B" w:rsidR="00903EDE" w:rsidRPr="00E151E1" w:rsidRDefault="00903EDE" w:rsidP="00903ED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327216" w:rsidRPr="00AC3201" w14:paraId="5F3E377A" w14:textId="77777777" w:rsidTr="00327216">
        <w:trPr>
          <w:trHeight w:val="800"/>
        </w:trPr>
        <w:tc>
          <w:tcPr>
            <w:tcW w:w="3762" w:type="dxa"/>
            <w:gridSpan w:val="3"/>
            <w:vMerge/>
          </w:tcPr>
          <w:p w14:paraId="41C8F396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073A072C" w14:textId="53BC4DEF" w:rsidR="00327216" w:rsidRPr="00E151E1" w:rsidRDefault="00327216" w:rsidP="0032721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national Organization</w:t>
            </w:r>
          </w:p>
        </w:tc>
        <w:tc>
          <w:tcPr>
            <w:tcW w:w="630" w:type="dxa"/>
            <w:vAlign w:val="center"/>
          </w:tcPr>
          <w:p w14:paraId="7856258D" w14:textId="0B3B1666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gridSpan w:val="2"/>
            <w:vAlign w:val="center"/>
          </w:tcPr>
          <w:p w14:paraId="1C945C09" w14:textId="0EE1C2BF" w:rsidR="00327216" w:rsidRPr="00E151E1" w:rsidRDefault="00327216" w:rsidP="0032721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14:paraId="084C1507" w14:textId="75246C04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vAlign w:val="center"/>
          </w:tcPr>
          <w:p w14:paraId="7C3B4AA7" w14:textId="77777777" w:rsidR="00327216" w:rsidRPr="00E151E1" w:rsidRDefault="00327216" w:rsidP="0032721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>Educational</w:t>
            </w:r>
          </w:p>
          <w:p w14:paraId="1E5E3E00" w14:textId="77777777" w:rsidR="00327216" w:rsidRPr="00E151E1" w:rsidRDefault="00327216" w:rsidP="0032721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>Institution:</w:t>
            </w:r>
          </w:p>
        </w:tc>
        <w:tc>
          <w:tcPr>
            <w:tcW w:w="551" w:type="dxa"/>
            <w:vAlign w:val="center"/>
          </w:tcPr>
          <w:p w14:paraId="1D4412B4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327216" w:rsidRPr="00AC3201" w14:paraId="7E5CD479" w14:textId="77777777" w:rsidTr="00FC4BD6">
        <w:trPr>
          <w:trHeight w:val="593"/>
        </w:trPr>
        <w:tc>
          <w:tcPr>
            <w:tcW w:w="10800" w:type="dxa"/>
            <w:gridSpan w:val="12"/>
            <w:vAlign w:val="center"/>
          </w:tcPr>
          <w:p w14:paraId="02F21896" w14:textId="19CCCF43" w:rsidR="00327216" w:rsidRPr="00E151E1" w:rsidRDefault="00327216" w:rsidP="00327216">
            <w:pPr>
              <w:numPr>
                <w:ilvl w:val="0"/>
                <w:numId w:val="3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Is your organization incorporated, registered, or licensed as a leg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F3D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n-profit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entity: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Yes     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  <w:p w14:paraId="6A8D2C79" w14:textId="38CE9D0C" w:rsidR="00327216" w:rsidRPr="00E151E1" w:rsidRDefault="00327216" w:rsidP="00327216">
            <w:p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(Please submit a copy of your fi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n-profit, association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registration with your application)</w:t>
            </w:r>
          </w:p>
        </w:tc>
      </w:tr>
      <w:tr w:rsidR="00327216" w:rsidRPr="00E151E1" w14:paraId="4BC8A07E" w14:textId="77777777" w:rsidTr="00327216">
        <w:trPr>
          <w:trHeight w:val="449"/>
        </w:trPr>
        <w:tc>
          <w:tcPr>
            <w:tcW w:w="2142" w:type="dxa"/>
            <w:vMerge w:val="restart"/>
            <w:vAlign w:val="center"/>
          </w:tcPr>
          <w:p w14:paraId="398D4523" w14:textId="77777777" w:rsidR="00327216" w:rsidRPr="00E151E1" w:rsidRDefault="00327216" w:rsidP="00327216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i/>
                <w:sz w:val="22"/>
                <w:szCs w:val="22"/>
              </w:rPr>
              <w:t>If Yes:</w:t>
            </w:r>
          </w:p>
        </w:tc>
        <w:tc>
          <w:tcPr>
            <w:tcW w:w="6048" w:type="dxa"/>
            <w:gridSpan w:val="8"/>
            <w:vAlign w:val="center"/>
          </w:tcPr>
          <w:p w14:paraId="24CA86A1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ce of Incorporation or Registration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(City/Country)</w:t>
            </w: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610" w:type="dxa"/>
            <w:gridSpan w:val="3"/>
            <w:vAlign w:val="center"/>
          </w:tcPr>
          <w:p w14:paraId="29D6B04F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27216" w:rsidRPr="00E151E1" w14:paraId="652C6A4E" w14:textId="77777777" w:rsidTr="00327216">
        <w:trPr>
          <w:trHeight w:val="314"/>
        </w:trPr>
        <w:tc>
          <w:tcPr>
            <w:tcW w:w="2142" w:type="dxa"/>
            <w:vMerge/>
          </w:tcPr>
          <w:p w14:paraId="72A3D3EC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8" w:type="dxa"/>
            <w:gridSpan w:val="8"/>
            <w:vAlign w:val="center"/>
          </w:tcPr>
          <w:p w14:paraId="5AB7A51C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corporation or Registration Date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(DD/MM/YYYY)</w:t>
            </w: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3"/>
            <w:vAlign w:val="center"/>
          </w:tcPr>
          <w:p w14:paraId="0D0B940D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216" w:rsidRPr="00E151E1" w14:paraId="40D9C456" w14:textId="77777777" w:rsidTr="00973659">
        <w:trPr>
          <w:trHeight w:val="404"/>
        </w:trPr>
        <w:tc>
          <w:tcPr>
            <w:tcW w:w="2142" w:type="dxa"/>
            <w:vMerge w:val="restart"/>
            <w:vAlign w:val="center"/>
          </w:tcPr>
          <w:p w14:paraId="303E008A" w14:textId="77777777" w:rsidR="00327216" w:rsidRPr="00E151E1" w:rsidRDefault="00327216" w:rsidP="00327216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i/>
                <w:sz w:val="22"/>
                <w:szCs w:val="22"/>
              </w:rPr>
              <w:t>If No:</w:t>
            </w:r>
          </w:p>
        </w:tc>
        <w:tc>
          <w:tcPr>
            <w:tcW w:w="8658" w:type="dxa"/>
            <w:gridSpan w:val="11"/>
            <w:vAlign w:val="center"/>
          </w:tcPr>
          <w:p w14:paraId="041F520A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>List parent company or organization name and address OR explain status below:</w:t>
            </w:r>
          </w:p>
        </w:tc>
      </w:tr>
      <w:tr w:rsidR="00327216" w:rsidRPr="00E151E1" w14:paraId="0E27B00A" w14:textId="77777777" w:rsidTr="00973659">
        <w:trPr>
          <w:trHeight w:val="350"/>
        </w:trPr>
        <w:tc>
          <w:tcPr>
            <w:tcW w:w="2142" w:type="dxa"/>
            <w:vMerge/>
            <w:shd w:val="clear" w:color="auto" w:fill="auto"/>
          </w:tcPr>
          <w:p w14:paraId="60061E4C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58" w:type="dxa"/>
            <w:gridSpan w:val="11"/>
            <w:shd w:val="clear" w:color="auto" w:fill="auto"/>
            <w:vAlign w:val="center"/>
          </w:tcPr>
          <w:p w14:paraId="44EAFD9C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216" w:rsidRPr="00E151E1" w14:paraId="6F4C5A29" w14:textId="77777777" w:rsidTr="00FC4BD6">
        <w:trPr>
          <w:trHeight w:val="576"/>
        </w:trPr>
        <w:tc>
          <w:tcPr>
            <w:tcW w:w="10800" w:type="dxa"/>
            <w:gridSpan w:val="12"/>
            <w:shd w:val="clear" w:color="auto" w:fill="auto"/>
            <w:vAlign w:val="center"/>
          </w:tcPr>
          <w:p w14:paraId="7FE8E0CA" w14:textId="690E976B" w:rsidR="00327216" w:rsidRPr="00E151E1" w:rsidRDefault="00327216" w:rsidP="00327216">
            <w:pPr>
              <w:pStyle w:val="ListParagraph"/>
              <w:numPr>
                <w:ilvl w:val="0"/>
                <w:numId w:val="3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President</w:t>
            </w:r>
            <w:r w:rsidR="002A5BD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04400">
              <w:rPr>
                <w:rFonts w:asciiTheme="minorHAnsi" w:hAnsiTheme="minorHAnsi" w:cstheme="minorHAnsi"/>
                <w:sz w:val="22"/>
                <w:szCs w:val="22"/>
              </w:rPr>
              <w:t>Founder/Executive director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of the Organization:</w:t>
            </w:r>
          </w:p>
        </w:tc>
      </w:tr>
      <w:tr w:rsidR="00327216" w:rsidRPr="00E151E1" w14:paraId="3BAB203F" w14:textId="77777777" w:rsidTr="00327216">
        <w:trPr>
          <w:trHeight w:val="359"/>
        </w:trPr>
        <w:tc>
          <w:tcPr>
            <w:tcW w:w="2430" w:type="dxa"/>
            <w:gridSpan w:val="2"/>
            <w:shd w:val="clear" w:color="auto" w:fill="auto"/>
            <w:vAlign w:val="center"/>
          </w:tcPr>
          <w:p w14:paraId="00683220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>Full Name: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4B94D5A5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14:paraId="3728E60B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14:paraId="3DEEC669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216" w:rsidRPr="00E151E1" w14:paraId="48D1F10F" w14:textId="77777777" w:rsidTr="00327216">
        <w:trPr>
          <w:trHeight w:val="314"/>
        </w:trPr>
        <w:tc>
          <w:tcPr>
            <w:tcW w:w="2430" w:type="dxa"/>
            <w:gridSpan w:val="2"/>
            <w:shd w:val="clear" w:color="auto" w:fill="auto"/>
            <w:vAlign w:val="center"/>
          </w:tcPr>
          <w:p w14:paraId="736182C7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>Email Address: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3656B9AB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14:paraId="24EC891E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>Telephone Number: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14:paraId="45FB0818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216" w:rsidRPr="00E151E1" w14:paraId="385E5CC6" w14:textId="77777777" w:rsidTr="00E151E1">
        <w:trPr>
          <w:trHeight w:val="377"/>
        </w:trPr>
        <w:tc>
          <w:tcPr>
            <w:tcW w:w="2430" w:type="dxa"/>
            <w:gridSpan w:val="2"/>
            <w:shd w:val="clear" w:color="auto" w:fill="auto"/>
            <w:vAlign w:val="center"/>
          </w:tcPr>
          <w:p w14:paraId="2702B4C6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14:paraId="049F31CB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10"/>
            <w:shd w:val="clear" w:color="auto" w:fill="auto"/>
            <w:vAlign w:val="center"/>
          </w:tcPr>
          <w:p w14:paraId="53128261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216" w:rsidRPr="00E151E1" w14:paraId="299A04F8" w14:textId="77777777" w:rsidTr="00FC4BD6">
        <w:trPr>
          <w:trHeight w:val="576"/>
        </w:trPr>
        <w:tc>
          <w:tcPr>
            <w:tcW w:w="10800" w:type="dxa"/>
            <w:gridSpan w:val="12"/>
            <w:shd w:val="clear" w:color="auto" w:fill="auto"/>
            <w:vAlign w:val="center"/>
          </w:tcPr>
          <w:p w14:paraId="53125FE7" w14:textId="7AC1A97A" w:rsidR="00327216" w:rsidRPr="00E151E1" w:rsidRDefault="00327216" w:rsidP="00327216">
            <w:pPr>
              <w:numPr>
                <w:ilvl w:val="0"/>
                <w:numId w:val="32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Program Director </w:t>
            </w:r>
            <w:r w:rsidRPr="00E151E1">
              <w:rPr>
                <w:rFonts w:asciiTheme="minorHAnsi" w:hAnsiTheme="minorHAnsi" w:cstheme="minorHAnsi"/>
                <w:i/>
                <w:sz w:val="22"/>
                <w:szCs w:val="22"/>
              </w:rPr>
              <w:t>(The person who will oversee the day-to-day activities of the grant):</w:t>
            </w:r>
          </w:p>
        </w:tc>
      </w:tr>
      <w:tr w:rsidR="00327216" w:rsidRPr="00E151E1" w14:paraId="5C9B7487" w14:textId="77777777" w:rsidTr="00327216">
        <w:trPr>
          <w:trHeight w:val="314"/>
        </w:trPr>
        <w:tc>
          <w:tcPr>
            <w:tcW w:w="2430" w:type="dxa"/>
            <w:gridSpan w:val="2"/>
            <w:shd w:val="clear" w:color="auto" w:fill="auto"/>
            <w:vAlign w:val="center"/>
          </w:tcPr>
          <w:p w14:paraId="0299F2A6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>Full Name: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62486C05" w14:textId="0B98281F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14:paraId="4F1CBC6F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14:paraId="4101652C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216" w:rsidRPr="00E151E1" w14:paraId="6A9C90FD" w14:textId="77777777" w:rsidTr="00327216">
        <w:trPr>
          <w:trHeight w:val="368"/>
        </w:trPr>
        <w:tc>
          <w:tcPr>
            <w:tcW w:w="2430" w:type="dxa"/>
            <w:gridSpan w:val="2"/>
            <w:shd w:val="clear" w:color="auto" w:fill="auto"/>
            <w:vAlign w:val="center"/>
          </w:tcPr>
          <w:p w14:paraId="16405E88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>Email Address: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14:paraId="4B99056E" w14:textId="3441B293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14:paraId="69E95A6F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14:paraId="1299C43A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216" w:rsidRPr="00E151E1" w14:paraId="69693910" w14:textId="77777777" w:rsidTr="00441197">
        <w:trPr>
          <w:trHeight w:val="773"/>
        </w:trPr>
        <w:tc>
          <w:tcPr>
            <w:tcW w:w="2430" w:type="dxa"/>
            <w:gridSpan w:val="2"/>
            <w:shd w:val="clear" w:color="auto" w:fill="auto"/>
            <w:vAlign w:val="center"/>
          </w:tcPr>
          <w:p w14:paraId="3E58A5B0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14:paraId="4DDBEF00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15140D" w14:textId="77777777" w:rsidR="00327216" w:rsidRDefault="00327216" w:rsidP="00327216">
            <w:pPr>
              <w:spacing w:before="60" w:after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2D7A45" w14:textId="77777777" w:rsidR="004E31A1" w:rsidRDefault="004E31A1" w:rsidP="00327216">
            <w:pPr>
              <w:spacing w:before="60" w:after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61D779" w14:textId="13AEE901" w:rsidR="004E31A1" w:rsidRPr="00E151E1" w:rsidRDefault="004E31A1" w:rsidP="00327216">
            <w:pPr>
              <w:spacing w:before="60" w:after="6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70" w:type="dxa"/>
            <w:gridSpan w:val="10"/>
            <w:shd w:val="clear" w:color="auto" w:fill="auto"/>
            <w:vAlign w:val="center"/>
          </w:tcPr>
          <w:p w14:paraId="3CF2D8B6" w14:textId="57B2C48B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216" w:rsidRPr="00E151E1" w14:paraId="78CF1F54" w14:textId="77777777" w:rsidTr="00FC4BD6">
        <w:trPr>
          <w:trHeight w:val="576"/>
        </w:trPr>
        <w:tc>
          <w:tcPr>
            <w:tcW w:w="10800" w:type="dxa"/>
            <w:gridSpan w:val="12"/>
            <w:shd w:val="clear" w:color="auto" w:fill="808080"/>
            <w:vAlign w:val="center"/>
          </w:tcPr>
          <w:p w14:paraId="68829789" w14:textId="77777777" w:rsidR="00327216" w:rsidRPr="00E151E1" w:rsidRDefault="00327216" w:rsidP="0032721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E151E1">
              <w:rPr>
                <w:rFonts w:asciiTheme="minorHAnsi" w:hAnsiTheme="minorHAnsi" w:cstheme="minorHAnsi"/>
                <w:b/>
                <w:color w:val="FFFFFF"/>
              </w:rPr>
              <w:lastRenderedPageBreak/>
              <w:t xml:space="preserve">ORGANIZATION STRUCTURE </w:t>
            </w:r>
          </w:p>
        </w:tc>
      </w:tr>
      <w:tr w:rsidR="00327216" w:rsidRPr="00E151E1" w14:paraId="3C4D721D" w14:textId="77777777" w:rsidTr="00441197">
        <w:trPr>
          <w:trHeight w:val="395"/>
        </w:trPr>
        <w:tc>
          <w:tcPr>
            <w:tcW w:w="8820" w:type="dxa"/>
            <w:gridSpan w:val="10"/>
            <w:vAlign w:val="center"/>
          </w:tcPr>
          <w:p w14:paraId="779E9BED" w14:textId="5B9A92CA" w:rsidR="00327216" w:rsidRPr="00E151E1" w:rsidRDefault="00327216" w:rsidP="00327216">
            <w:pPr>
              <w:numPr>
                <w:ilvl w:val="0"/>
                <w:numId w:val="3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Is your organization governed by a Board of Directors?</w:t>
            </w:r>
          </w:p>
        </w:tc>
        <w:tc>
          <w:tcPr>
            <w:tcW w:w="1980" w:type="dxa"/>
            <w:gridSpan w:val="2"/>
            <w:vAlign w:val="center"/>
          </w:tcPr>
          <w:p w14:paraId="18656B85" w14:textId="77777777" w:rsidR="00327216" w:rsidRPr="00E151E1" w:rsidRDefault="00327216" w:rsidP="0032721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Yes   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</w:tc>
      </w:tr>
      <w:tr w:rsidR="00327216" w:rsidRPr="00E151E1" w14:paraId="23B85A21" w14:textId="77777777" w:rsidTr="00441197">
        <w:trPr>
          <w:trHeight w:val="350"/>
        </w:trPr>
        <w:tc>
          <w:tcPr>
            <w:tcW w:w="8820" w:type="dxa"/>
            <w:gridSpan w:val="10"/>
            <w:vAlign w:val="center"/>
          </w:tcPr>
          <w:p w14:paraId="7C5FFC1A" w14:textId="77777777" w:rsidR="00327216" w:rsidRPr="00E151E1" w:rsidRDefault="00327216" w:rsidP="00327216">
            <w:pPr>
              <w:numPr>
                <w:ilvl w:val="0"/>
                <w:numId w:val="3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How many employees are employed by your organization? </w:t>
            </w:r>
          </w:p>
        </w:tc>
        <w:tc>
          <w:tcPr>
            <w:tcW w:w="1980" w:type="dxa"/>
            <w:gridSpan w:val="2"/>
            <w:vAlign w:val="center"/>
          </w:tcPr>
          <w:p w14:paraId="0FB78278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27216" w:rsidRPr="00E151E1" w14:paraId="50063170" w14:textId="77777777" w:rsidTr="000D7D41">
        <w:trPr>
          <w:trHeight w:val="440"/>
        </w:trPr>
        <w:tc>
          <w:tcPr>
            <w:tcW w:w="8820" w:type="dxa"/>
            <w:gridSpan w:val="10"/>
          </w:tcPr>
          <w:p w14:paraId="4058440B" w14:textId="3BB975B6" w:rsidR="00327216" w:rsidRPr="00E151E1" w:rsidRDefault="00327216" w:rsidP="00327216">
            <w:pPr>
              <w:numPr>
                <w:ilvl w:val="0"/>
                <w:numId w:val="3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Is your organization </w:t>
            </w:r>
            <w:r w:rsidRPr="00D55E5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ully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registered with the System for Award Management (SAM</w:t>
            </w:r>
            <w:r w:rsidR="00D55E5C">
              <w:rPr>
                <w:rFonts w:asciiTheme="minorHAnsi" w:hAnsiTheme="minorHAnsi" w:cstheme="minorHAnsi"/>
                <w:sz w:val="22"/>
                <w:szCs w:val="22"/>
              </w:rPr>
              <w:t>.gov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</w:p>
        </w:tc>
        <w:tc>
          <w:tcPr>
            <w:tcW w:w="1980" w:type="dxa"/>
            <w:gridSpan w:val="2"/>
            <w:vAlign w:val="center"/>
          </w:tcPr>
          <w:p w14:paraId="4B1F14FB" w14:textId="77777777" w:rsidR="00327216" w:rsidRPr="00E151E1" w:rsidRDefault="00327216" w:rsidP="0032721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Yes   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</w:tc>
      </w:tr>
      <w:tr w:rsidR="00327216" w:rsidRPr="00E151E1" w14:paraId="4D999227" w14:textId="77777777" w:rsidTr="00FC4BD6">
        <w:trPr>
          <w:trHeight w:val="602"/>
        </w:trPr>
        <w:tc>
          <w:tcPr>
            <w:tcW w:w="4050" w:type="dxa"/>
            <w:gridSpan w:val="4"/>
            <w:vAlign w:val="center"/>
          </w:tcPr>
          <w:p w14:paraId="65FD8A93" w14:textId="77777777" w:rsidR="00327216" w:rsidRPr="00E151E1" w:rsidRDefault="00327216" w:rsidP="00327216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i/>
                <w:sz w:val="22"/>
                <w:szCs w:val="22"/>
              </w:rPr>
              <w:t>If No, please explain:</w:t>
            </w:r>
          </w:p>
        </w:tc>
        <w:tc>
          <w:tcPr>
            <w:tcW w:w="6750" w:type="dxa"/>
            <w:gridSpan w:val="8"/>
            <w:vAlign w:val="center"/>
          </w:tcPr>
          <w:p w14:paraId="1E2F352E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151E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151E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151E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151E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27216" w:rsidRPr="00E151E1" w14:paraId="4ED4184A" w14:textId="77777777" w:rsidTr="00B5301B">
        <w:trPr>
          <w:trHeight w:val="512"/>
        </w:trPr>
        <w:tc>
          <w:tcPr>
            <w:tcW w:w="8820" w:type="dxa"/>
            <w:gridSpan w:val="10"/>
          </w:tcPr>
          <w:p w14:paraId="7DBED4DB" w14:textId="071BCAAF" w:rsidR="00327216" w:rsidRPr="00E151E1" w:rsidRDefault="00327216" w:rsidP="00327216">
            <w:pPr>
              <w:numPr>
                <w:ilvl w:val="0"/>
                <w:numId w:val="3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Does your organization have a UEI number (Obtained through SAM.gov)?</w:t>
            </w:r>
          </w:p>
        </w:tc>
        <w:tc>
          <w:tcPr>
            <w:tcW w:w="1980" w:type="dxa"/>
            <w:gridSpan w:val="2"/>
            <w:vAlign w:val="center"/>
          </w:tcPr>
          <w:p w14:paraId="69323F7B" w14:textId="77777777" w:rsidR="00327216" w:rsidRPr="00E151E1" w:rsidRDefault="00327216" w:rsidP="00327216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Yes   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</w:tc>
      </w:tr>
      <w:tr w:rsidR="00327216" w:rsidRPr="00E151E1" w14:paraId="361EEC22" w14:textId="77777777" w:rsidTr="00B5301B">
        <w:trPr>
          <w:trHeight w:val="440"/>
        </w:trPr>
        <w:tc>
          <w:tcPr>
            <w:tcW w:w="4050" w:type="dxa"/>
            <w:gridSpan w:val="4"/>
            <w:vAlign w:val="center"/>
          </w:tcPr>
          <w:p w14:paraId="0A183C16" w14:textId="64608CD8" w:rsidR="00327216" w:rsidRPr="00E151E1" w:rsidRDefault="00327216" w:rsidP="00327216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i/>
                <w:sz w:val="22"/>
                <w:szCs w:val="22"/>
              </w:rPr>
              <w:t>If yes, please list your UEI #</w:t>
            </w:r>
          </w:p>
        </w:tc>
        <w:tc>
          <w:tcPr>
            <w:tcW w:w="6750" w:type="dxa"/>
            <w:gridSpan w:val="8"/>
            <w:vAlign w:val="center"/>
          </w:tcPr>
          <w:p w14:paraId="083D77DF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151E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151E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151E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151E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327216" w:rsidRPr="00E151E1" w14:paraId="3F1E77C6" w14:textId="77777777" w:rsidTr="00FC4BD6">
        <w:trPr>
          <w:trHeight w:val="720"/>
        </w:trPr>
        <w:tc>
          <w:tcPr>
            <w:tcW w:w="8820" w:type="dxa"/>
            <w:gridSpan w:val="10"/>
          </w:tcPr>
          <w:p w14:paraId="548398DE" w14:textId="425C790C" w:rsidR="00327216" w:rsidRPr="00E151E1" w:rsidRDefault="00327216" w:rsidP="00327216">
            <w:pPr>
              <w:numPr>
                <w:ilvl w:val="0"/>
                <w:numId w:val="33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Does your organization have the CAGE/NCAGE Code? </w:t>
            </w:r>
            <w:r w:rsidRPr="00E151E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o longer required for</w:t>
            </w:r>
            <w:r w:rsidR="005401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ew SAM applicants</w:t>
            </w:r>
            <w:r w:rsidRPr="00E151E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ot working with Department of Defense)</w:t>
            </w:r>
          </w:p>
        </w:tc>
        <w:tc>
          <w:tcPr>
            <w:tcW w:w="1980" w:type="dxa"/>
            <w:gridSpan w:val="2"/>
            <w:vAlign w:val="center"/>
          </w:tcPr>
          <w:p w14:paraId="2792345E" w14:textId="77777777" w:rsidR="00327216" w:rsidRPr="00E151E1" w:rsidRDefault="00327216" w:rsidP="00327216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Yes   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</w:tc>
      </w:tr>
      <w:tr w:rsidR="00327216" w:rsidRPr="00E151E1" w14:paraId="301B7055" w14:textId="77777777" w:rsidTr="00B5301B">
        <w:trPr>
          <w:trHeight w:val="431"/>
        </w:trPr>
        <w:tc>
          <w:tcPr>
            <w:tcW w:w="4050" w:type="dxa"/>
            <w:gridSpan w:val="4"/>
            <w:vAlign w:val="center"/>
          </w:tcPr>
          <w:p w14:paraId="20C4B34C" w14:textId="77777777" w:rsidR="00327216" w:rsidRPr="00E151E1" w:rsidRDefault="00327216" w:rsidP="00327216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i/>
                <w:sz w:val="22"/>
                <w:szCs w:val="22"/>
              </w:rPr>
              <w:t>If yes, please list your Code #</w:t>
            </w:r>
          </w:p>
        </w:tc>
        <w:tc>
          <w:tcPr>
            <w:tcW w:w="6750" w:type="dxa"/>
            <w:gridSpan w:val="8"/>
            <w:vAlign w:val="center"/>
          </w:tcPr>
          <w:p w14:paraId="3C4944C6" w14:textId="77777777" w:rsidR="00327216" w:rsidRPr="00E151E1" w:rsidRDefault="00327216" w:rsidP="0032721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151E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151E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151E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151E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FC39945" w14:textId="77777777" w:rsidR="0066517E" w:rsidRPr="00E151E1" w:rsidRDefault="0066517E" w:rsidP="002474F9">
      <w:pPr>
        <w:rPr>
          <w:rFonts w:asciiTheme="minorHAnsi" w:hAnsiTheme="minorHAnsi" w:cstheme="minorHAnsi"/>
          <w:b/>
          <w:color w:val="00B050"/>
          <w:sz w:val="22"/>
          <w:szCs w:val="22"/>
        </w:rPr>
      </w:pP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480"/>
        <w:gridCol w:w="1980"/>
      </w:tblGrid>
      <w:tr w:rsidR="00A74561" w:rsidRPr="00E151E1" w14:paraId="7FC94B85" w14:textId="77777777" w:rsidTr="00C7005B">
        <w:trPr>
          <w:trHeight w:val="576"/>
        </w:trPr>
        <w:tc>
          <w:tcPr>
            <w:tcW w:w="10800" w:type="dxa"/>
            <w:gridSpan w:val="3"/>
            <w:shd w:val="clear" w:color="auto" w:fill="808080"/>
            <w:vAlign w:val="center"/>
          </w:tcPr>
          <w:p w14:paraId="1D861F3D" w14:textId="77777777" w:rsidR="00A74561" w:rsidRPr="00E151E1" w:rsidRDefault="00A74561" w:rsidP="00714A41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151E1">
              <w:rPr>
                <w:rFonts w:asciiTheme="minorHAnsi" w:hAnsiTheme="minorHAnsi" w:cstheme="minorHAnsi"/>
                <w:b/>
                <w:color w:val="FFFFFF"/>
              </w:rPr>
              <w:t xml:space="preserve">FINANCIAL </w:t>
            </w:r>
            <w:r w:rsidR="00FB19C6" w:rsidRPr="00E151E1">
              <w:rPr>
                <w:rFonts w:asciiTheme="minorHAnsi" w:hAnsiTheme="minorHAnsi" w:cstheme="minorHAnsi"/>
                <w:b/>
                <w:color w:val="FFFFFF"/>
              </w:rPr>
              <w:t>BANKING INFORMATION</w:t>
            </w:r>
          </w:p>
        </w:tc>
      </w:tr>
      <w:tr w:rsidR="00A74561" w:rsidRPr="00E151E1" w14:paraId="44C6CCE5" w14:textId="77777777" w:rsidTr="006E6890">
        <w:trPr>
          <w:trHeight w:val="467"/>
        </w:trPr>
        <w:tc>
          <w:tcPr>
            <w:tcW w:w="8820" w:type="dxa"/>
            <w:gridSpan w:val="2"/>
            <w:vAlign w:val="center"/>
          </w:tcPr>
          <w:p w14:paraId="2494AF12" w14:textId="77777777" w:rsidR="00A74561" w:rsidRPr="00E151E1" w:rsidRDefault="00A74561" w:rsidP="00A74561">
            <w:pPr>
              <w:numPr>
                <w:ilvl w:val="0"/>
                <w:numId w:val="34"/>
              </w:numPr>
              <w:spacing w:before="60" w:after="60"/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Does your organization have a valid bank account?</w:t>
            </w:r>
          </w:p>
        </w:tc>
        <w:tc>
          <w:tcPr>
            <w:tcW w:w="1980" w:type="dxa"/>
            <w:vAlign w:val="center"/>
          </w:tcPr>
          <w:p w14:paraId="7A85A974" w14:textId="77777777" w:rsidR="00A74561" w:rsidRPr="00E151E1" w:rsidRDefault="00A74561" w:rsidP="00714A4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Yes   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</w:tc>
      </w:tr>
      <w:tr w:rsidR="00A74561" w:rsidRPr="00E151E1" w14:paraId="2527DEF7" w14:textId="77777777" w:rsidTr="006E6890">
        <w:trPr>
          <w:trHeight w:val="440"/>
        </w:trPr>
        <w:tc>
          <w:tcPr>
            <w:tcW w:w="10800" w:type="dxa"/>
            <w:gridSpan w:val="3"/>
            <w:vAlign w:val="center"/>
          </w:tcPr>
          <w:p w14:paraId="5683CEC2" w14:textId="279B5BE8" w:rsidR="00393268" w:rsidRPr="00E151E1" w:rsidRDefault="00FB3CC6" w:rsidP="006E689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f </w:t>
            </w:r>
            <w:r w:rsidR="005827E2" w:rsidRPr="00E151E1"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  <w:r w:rsidRPr="00E151E1">
              <w:rPr>
                <w:rFonts w:asciiTheme="minorHAnsi" w:hAnsiTheme="minorHAnsi" w:cstheme="minorHAnsi"/>
                <w:i/>
                <w:sz w:val="22"/>
                <w:szCs w:val="22"/>
              </w:rPr>
              <w:t>, please provide the banking information</w:t>
            </w:r>
            <w:r w:rsidR="00A74561" w:rsidRPr="00E151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elow:</w:t>
            </w:r>
          </w:p>
        </w:tc>
      </w:tr>
      <w:tr w:rsidR="00A74561" w:rsidRPr="00E151E1" w14:paraId="4B8333DA" w14:textId="77777777" w:rsidTr="004E7693">
        <w:trPr>
          <w:trHeight w:val="449"/>
        </w:trPr>
        <w:tc>
          <w:tcPr>
            <w:tcW w:w="2340" w:type="dxa"/>
            <w:vAlign w:val="center"/>
          </w:tcPr>
          <w:p w14:paraId="5475E1CF" w14:textId="77777777" w:rsidR="00A74561" w:rsidRPr="00E151E1" w:rsidRDefault="00FB3CC6" w:rsidP="00FB3CC6">
            <w:pPr>
              <w:spacing w:before="60" w:after="6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i/>
                <w:sz w:val="22"/>
                <w:szCs w:val="22"/>
              </w:rPr>
              <w:t>Bank name</w:t>
            </w:r>
          </w:p>
        </w:tc>
        <w:tc>
          <w:tcPr>
            <w:tcW w:w="8460" w:type="dxa"/>
            <w:gridSpan w:val="2"/>
            <w:vAlign w:val="center"/>
          </w:tcPr>
          <w:p w14:paraId="0562CB0E" w14:textId="77777777" w:rsidR="00A74561" w:rsidRPr="00E151E1" w:rsidRDefault="00A74561" w:rsidP="00714A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4561" w:rsidRPr="00E151E1" w14:paraId="6915593B" w14:textId="77777777" w:rsidTr="00C11C59">
        <w:trPr>
          <w:trHeight w:val="576"/>
        </w:trPr>
        <w:tc>
          <w:tcPr>
            <w:tcW w:w="2340" w:type="dxa"/>
            <w:vAlign w:val="center"/>
          </w:tcPr>
          <w:p w14:paraId="3E5386C6" w14:textId="77777777" w:rsidR="00A74561" w:rsidRPr="00E151E1" w:rsidRDefault="00FB3CC6" w:rsidP="00FB3CC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i/>
                <w:sz w:val="22"/>
                <w:szCs w:val="22"/>
              </w:rPr>
              <w:t>Bank address</w:t>
            </w:r>
          </w:p>
        </w:tc>
        <w:tc>
          <w:tcPr>
            <w:tcW w:w="8460" w:type="dxa"/>
            <w:gridSpan w:val="2"/>
            <w:vAlign w:val="center"/>
          </w:tcPr>
          <w:p w14:paraId="34CE0A41" w14:textId="77777777" w:rsidR="00A74561" w:rsidRPr="00E151E1" w:rsidRDefault="00A74561" w:rsidP="00714A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98A12B" w14:textId="77777777" w:rsidR="00BB6C4B" w:rsidRPr="00E151E1" w:rsidRDefault="00BB6C4B" w:rsidP="00BB6C4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043"/>
        <w:gridCol w:w="2187"/>
        <w:gridCol w:w="1890"/>
      </w:tblGrid>
      <w:tr w:rsidR="00FB19C6" w:rsidRPr="00E151E1" w14:paraId="0C141201" w14:textId="77777777" w:rsidTr="00C11C59">
        <w:trPr>
          <w:trHeight w:val="576"/>
        </w:trPr>
        <w:tc>
          <w:tcPr>
            <w:tcW w:w="10800" w:type="dxa"/>
            <w:gridSpan w:val="4"/>
            <w:shd w:val="clear" w:color="auto" w:fill="808080" w:themeFill="background1" w:themeFillShade="80"/>
            <w:vAlign w:val="center"/>
          </w:tcPr>
          <w:p w14:paraId="242A08D4" w14:textId="77777777" w:rsidR="00FB19C6" w:rsidRPr="00E151E1" w:rsidRDefault="00E33A55" w:rsidP="00E33A5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E151E1">
              <w:rPr>
                <w:rFonts w:asciiTheme="minorHAnsi" w:hAnsiTheme="minorHAnsi" w:cstheme="minorHAnsi"/>
                <w:b/>
                <w:color w:val="FFFFFF"/>
              </w:rPr>
              <w:t xml:space="preserve"> BACKGROUND and PARTNER INFORMATION</w:t>
            </w:r>
          </w:p>
        </w:tc>
      </w:tr>
      <w:tr w:rsidR="00FB19C6" w:rsidRPr="00E151E1" w14:paraId="29C1C6A7" w14:textId="77777777" w:rsidTr="00C11C59">
        <w:trPr>
          <w:trHeight w:val="576"/>
        </w:trPr>
        <w:tc>
          <w:tcPr>
            <w:tcW w:w="8910" w:type="dxa"/>
            <w:gridSpan w:val="3"/>
            <w:vAlign w:val="center"/>
          </w:tcPr>
          <w:p w14:paraId="2946DB82" w14:textId="789B1EB2" w:rsidR="00E2269F" w:rsidRPr="00E151E1" w:rsidRDefault="2A7AAD63" w:rsidP="006E6890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Has your organization </w:t>
            </w:r>
            <w:r w:rsidR="0001520B">
              <w:rPr>
                <w:rFonts w:asciiTheme="minorHAnsi" w:hAnsiTheme="minorHAnsi" w:cstheme="minorHAnsi"/>
                <w:sz w:val="22"/>
                <w:szCs w:val="22"/>
              </w:rPr>
              <w:t xml:space="preserve">ever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received funding from the Unites States Government</w:t>
            </w:r>
            <w:r w:rsidR="006E6890">
              <w:rPr>
                <w:rFonts w:asciiTheme="minorHAnsi" w:hAnsiTheme="minorHAnsi" w:cstheme="minorHAnsi"/>
                <w:sz w:val="22"/>
                <w:szCs w:val="22"/>
              </w:rPr>
              <w:t xml:space="preserve"> (USG)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890" w:type="dxa"/>
            <w:vAlign w:val="center"/>
          </w:tcPr>
          <w:p w14:paraId="63140742" w14:textId="77777777" w:rsidR="00FB19C6" w:rsidRPr="00E151E1" w:rsidRDefault="00FB19C6" w:rsidP="00714A4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Yes  </w:t>
            </w:r>
            <w:r w:rsidR="00AF1F17"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</w:tc>
      </w:tr>
      <w:tr w:rsidR="006E6890" w:rsidRPr="00E151E1" w14:paraId="17EC0ECA" w14:textId="77777777" w:rsidTr="00C11C59">
        <w:trPr>
          <w:trHeight w:val="576"/>
        </w:trPr>
        <w:tc>
          <w:tcPr>
            <w:tcW w:w="8910" w:type="dxa"/>
            <w:gridSpan w:val="3"/>
            <w:vAlign w:val="center"/>
          </w:tcPr>
          <w:p w14:paraId="6CD09EDA" w14:textId="318E0695" w:rsidR="006E6890" w:rsidRPr="00E151E1" w:rsidRDefault="006E6890" w:rsidP="006E6890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r organization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expected to receive o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unding from the USG</w:t>
            </w:r>
            <w:r w:rsidR="00CF3609">
              <w:rPr>
                <w:rFonts w:asciiTheme="minorHAnsi" w:hAnsiTheme="minorHAnsi" w:cstheme="minorHAnsi"/>
                <w:sz w:val="22"/>
                <w:szCs w:val="22"/>
              </w:rPr>
              <w:t xml:space="preserve"> in the fut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890" w:type="dxa"/>
            <w:vAlign w:val="center"/>
          </w:tcPr>
          <w:p w14:paraId="1A6B0D5B" w14:textId="1308421B" w:rsidR="006E6890" w:rsidRPr="00E151E1" w:rsidRDefault="006E6890" w:rsidP="00714A41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Yes   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</w:tc>
      </w:tr>
      <w:tr w:rsidR="00767BE1" w:rsidRPr="00E151E1" w14:paraId="72C11B5B" w14:textId="77777777" w:rsidTr="00C11C59">
        <w:trPr>
          <w:trHeight w:val="576"/>
        </w:trPr>
        <w:tc>
          <w:tcPr>
            <w:tcW w:w="8910" w:type="dxa"/>
            <w:gridSpan w:val="3"/>
            <w:vAlign w:val="center"/>
          </w:tcPr>
          <w:p w14:paraId="5997CC1D" w14:textId="4BF244C1" w:rsidR="00E2269F" w:rsidRPr="00E151E1" w:rsidRDefault="2A7AAD63" w:rsidP="00454BC0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Has your organization received financial assistance from other donors</w:t>
            </w:r>
            <w:r w:rsidR="006E6890">
              <w:rPr>
                <w:rFonts w:asciiTheme="minorHAnsi" w:hAnsiTheme="minorHAnsi" w:cstheme="minorHAnsi"/>
                <w:sz w:val="22"/>
                <w:szCs w:val="22"/>
              </w:rPr>
              <w:t xml:space="preserve"> (EU, </w:t>
            </w:r>
            <w:r w:rsidR="00454BC0">
              <w:rPr>
                <w:rFonts w:asciiTheme="minorHAnsi" w:hAnsiTheme="minorHAnsi" w:cstheme="minorHAnsi"/>
                <w:sz w:val="22"/>
                <w:szCs w:val="22"/>
              </w:rPr>
              <w:t xml:space="preserve">UN, Other Embassies </w:t>
            </w:r>
            <w:r w:rsidR="00D25A89">
              <w:rPr>
                <w:rFonts w:asciiTheme="minorHAnsi" w:hAnsiTheme="minorHAnsi" w:cstheme="minorHAnsi"/>
                <w:sz w:val="22"/>
                <w:szCs w:val="22"/>
              </w:rPr>
              <w:t>in Morocco,</w:t>
            </w:r>
            <w:r w:rsidR="00454BC0">
              <w:rPr>
                <w:rFonts w:asciiTheme="minorHAnsi" w:hAnsiTheme="minorHAnsi" w:cstheme="minorHAnsi"/>
                <w:sz w:val="22"/>
                <w:szCs w:val="22"/>
              </w:rPr>
              <w:t xml:space="preserve"> International Organizations, etc.)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890" w:type="dxa"/>
            <w:vAlign w:val="center"/>
          </w:tcPr>
          <w:p w14:paraId="4E37C5B4" w14:textId="67173CF5" w:rsidR="00767BE1" w:rsidRPr="00E151E1" w:rsidRDefault="001A207A" w:rsidP="00767BE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7BE1"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7BE1"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67BE1"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7BE1"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67BE1"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Yes   </w:t>
            </w:r>
            <w:r w:rsidR="00767BE1"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BE1"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7BE1"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67BE1"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</w:tc>
      </w:tr>
      <w:tr w:rsidR="00FB19C6" w:rsidRPr="00E151E1" w14:paraId="0CCCF909" w14:textId="77777777" w:rsidTr="00454BC0">
        <w:trPr>
          <w:trHeight w:val="800"/>
        </w:trPr>
        <w:tc>
          <w:tcPr>
            <w:tcW w:w="10800" w:type="dxa"/>
            <w:gridSpan w:val="4"/>
            <w:vAlign w:val="center"/>
          </w:tcPr>
          <w:p w14:paraId="110FFD37" w14:textId="3F9E476D" w:rsidR="00AF1F17" w:rsidRPr="00E151E1" w:rsidRDefault="00D77F53" w:rsidP="0086479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AF1F17" w:rsidRPr="00E151E1">
              <w:rPr>
                <w:rFonts w:asciiTheme="minorHAnsi" w:hAnsiTheme="minorHAnsi" w:cstheme="minorHAnsi"/>
                <w:i/>
                <w:sz w:val="22"/>
                <w:szCs w:val="22"/>
              </w:rPr>
              <w:t>lease provide the information requested below on all awards or funding received</w:t>
            </w:r>
            <w:r w:rsidR="0086479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85D8B">
              <w:rPr>
                <w:rFonts w:asciiTheme="minorHAnsi" w:hAnsiTheme="minorHAnsi" w:cstheme="minorHAnsi"/>
                <w:i/>
                <w:sz w:val="22"/>
                <w:szCs w:val="22"/>
              </w:rPr>
              <w:t>in the pas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0 years</w:t>
            </w:r>
            <w:r w:rsidR="00A76BC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F188B">
              <w:rPr>
                <w:rFonts w:asciiTheme="minorHAnsi" w:hAnsiTheme="minorHAnsi" w:cstheme="minorHAnsi"/>
                <w:i/>
                <w:sz w:val="22"/>
                <w:szCs w:val="22"/>
              </w:rPr>
              <w:t>especially U.S. Government funding:</w:t>
            </w:r>
          </w:p>
        </w:tc>
      </w:tr>
      <w:tr w:rsidR="00FB19C6" w:rsidRPr="00E151E1" w14:paraId="5C53A6DA" w14:textId="77777777" w:rsidTr="00C11C59">
        <w:trPr>
          <w:trHeight w:val="578"/>
        </w:trPr>
        <w:tc>
          <w:tcPr>
            <w:tcW w:w="4680" w:type="dxa"/>
            <w:vAlign w:val="center"/>
          </w:tcPr>
          <w:p w14:paraId="1701E3AB" w14:textId="77777777" w:rsidR="00FB19C6" w:rsidRPr="00E151E1" w:rsidRDefault="00FB19C6" w:rsidP="00FB19C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E151E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Name of Donor</w:t>
            </w:r>
          </w:p>
        </w:tc>
        <w:tc>
          <w:tcPr>
            <w:tcW w:w="2043" w:type="dxa"/>
            <w:vAlign w:val="center"/>
          </w:tcPr>
          <w:p w14:paraId="1360A769" w14:textId="77777777" w:rsidR="00FB19C6" w:rsidRPr="00E151E1" w:rsidRDefault="00FB19C6" w:rsidP="00FB19C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E151E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mount</w:t>
            </w:r>
            <w:r w:rsidR="00AF1F17" w:rsidRPr="00E151E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(USD)</w:t>
            </w:r>
          </w:p>
        </w:tc>
        <w:tc>
          <w:tcPr>
            <w:tcW w:w="2187" w:type="dxa"/>
            <w:vAlign w:val="center"/>
          </w:tcPr>
          <w:p w14:paraId="3D3079ED" w14:textId="77777777" w:rsidR="00FB19C6" w:rsidRPr="00E151E1" w:rsidRDefault="00FB19C6" w:rsidP="00FB19C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E151E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Period</w:t>
            </w:r>
          </w:p>
        </w:tc>
        <w:tc>
          <w:tcPr>
            <w:tcW w:w="1890" w:type="dxa"/>
            <w:vAlign w:val="center"/>
          </w:tcPr>
          <w:p w14:paraId="764872F2" w14:textId="77777777" w:rsidR="00FB19C6" w:rsidRPr="00E151E1" w:rsidRDefault="00FB19C6" w:rsidP="00FB19C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E151E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Place of Implementation</w:t>
            </w:r>
          </w:p>
        </w:tc>
      </w:tr>
      <w:tr w:rsidR="00FB19C6" w:rsidRPr="00E151E1" w14:paraId="6B699379" w14:textId="77777777" w:rsidTr="00C11C59">
        <w:trPr>
          <w:trHeight w:val="289"/>
        </w:trPr>
        <w:tc>
          <w:tcPr>
            <w:tcW w:w="4680" w:type="dxa"/>
          </w:tcPr>
          <w:p w14:paraId="3FE9F23F" w14:textId="77777777" w:rsidR="00FB19C6" w:rsidRPr="00E151E1" w:rsidRDefault="00FB19C6" w:rsidP="00FB19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043" w:type="dxa"/>
          </w:tcPr>
          <w:p w14:paraId="1F72F646" w14:textId="77777777" w:rsidR="00FB19C6" w:rsidRPr="00E151E1" w:rsidRDefault="00FB19C6" w:rsidP="00FB19C6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87" w:type="dxa"/>
          </w:tcPr>
          <w:p w14:paraId="08CE6F91" w14:textId="77777777" w:rsidR="00FB19C6" w:rsidRPr="00E151E1" w:rsidRDefault="00FB19C6" w:rsidP="00FB19C6">
            <w:pPr>
              <w:spacing w:before="60" w:after="6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1CDCEAD" w14:textId="77777777" w:rsidR="00FB19C6" w:rsidRPr="00E151E1" w:rsidRDefault="00FB19C6" w:rsidP="00FB19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1F17" w:rsidRPr="00E151E1" w14:paraId="6BB9E253" w14:textId="77777777" w:rsidTr="00C11C59">
        <w:trPr>
          <w:trHeight w:val="289"/>
        </w:trPr>
        <w:tc>
          <w:tcPr>
            <w:tcW w:w="4680" w:type="dxa"/>
          </w:tcPr>
          <w:p w14:paraId="23DE523C" w14:textId="77777777" w:rsidR="00AF1F17" w:rsidRPr="00E151E1" w:rsidRDefault="00AF1F17" w:rsidP="00FB19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043" w:type="dxa"/>
          </w:tcPr>
          <w:p w14:paraId="52E56223" w14:textId="77777777" w:rsidR="00AF1F17" w:rsidRPr="00E151E1" w:rsidRDefault="00AF1F17" w:rsidP="00FB19C6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87" w:type="dxa"/>
          </w:tcPr>
          <w:p w14:paraId="07547A01" w14:textId="77777777" w:rsidR="00AF1F17" w:rsidRPr="00E151E1" w:rsidRDefault="00AF1F17" w:rsidP="00FB19C6">
            <w:pPr>
              <w:spacing w:before="60" w:after="6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043CB0F" w14:textId="77777777" w:rsidR="00AF1F17" w:rsidRPr="00E151E1" w:rsidRDefault="00AF1F17" w:rsidP="00FB19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1F17" w:rsidRPr="00E151E1" w14:paraId="07459315" w14:textId="77777777" w:rsidTr="00C11C59">
        <w:trPr>
          <w:trHeight w:val="289"/>
        </w:trPr>
        <w:tc>
          <w:tcPr>
            <w:tcW w:w="4680" w:type="dxa"/>
          </w:tcPr>
          <w:p w14:paraId="6537F28F" w14:textId="77777777" w:rsidR="00AF1F17" w:rsidRPr="00E151E1" w:rsidRDefault="00AF1F17" w:rsidP="00FB19C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043" w:type="dxa"/>
          </w:tcPr>
          <w:p w14:paraId="6DFB9E20" w14:textId="77777777" w:rsidR="00AF1F17" w:rsidRPr="00E151E1" w:rsidRDefault="00AF1F17" w:rsidP="00FB19C6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87" w:type="dxa"/>
          </w:tcPr>
          <w:p w14:paraId="70DF9E56" w14:textId="77777777" w:rsidR="00AF1F17" w:rsidRPr="00E151E1" w:rsidRDefault="00AF1F17" w:rsidP="00FB19C6">
            <w:pPr>
              <w:spacing w:before="60" w:after="6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4E871BC" w14:textId="77777777" w:rsidR="00AF1F17" w:rsidRPr="00E151E1" w:rsidRDefault="00AF1F17" w:rsidP="00FB19C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3A55" w:rsidRPr="00E151E1" w14:paraId="08415F79" w14:textId="77777777" w:rsidTr="00C11C59">
        <w:trPr>
          <w:trHeight w:val="576"/>
        </w:trPr>
        <w:tc>
          <w:tcPr>
            <w:tcW w:w="8910" w:type="dxa"/>
            <w:gridSpan w:val="3"/>
            <w:vAlign w:val="center"/>
          </w:tcPr>
          <w:p w14:paraId="28B4B3D0" w14:textId="77777777" w:rsidR="00E33A55" w:rsidRPr="00E151E1" w:rsidRDefault="005B0029" w:rsidP="00E33A55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 you have partner organizations working with you on this project?</w:t>
            </w:r>
          </w:p>
        </w:tc>
        <w:tc>
          <w:tcPr>
            <w:tcW w:w="1890" w:type="dxa"/>
            <w:vAlign w:val="center"/>
          </w:tcPr>
          <w:p w14:paraId="66EF32F1" w14:textId="77777777" w:rsidR="00E33A55" w:rsidRPr="00E151E1" w:rsidRDefault="00E33A55" w:rsidP="00714A4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Yes   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</w:tc>
      </w:tr>
      <w:tr w:rsidR="005B0029" w:rsidRPr="00E151E1" w14:paraId="3F4A6082" w14:textId="77777777" w:rsidTr="00C11C59">
        <w:trPr>
          <w:trHeight w:val="576"/>
        </w:trPr>
        <w:tc>
          <w:tcPr>
            <w:tcW w:w="10800" w:type="dxa"/>
            <w:gridSpan w:val="4"/>
            <w:vAlign w:val="center"/>
          </w:tcPr>
          <w:p w14:paraId="7DC52029" w14:textId="77777777" w:rsidR="005B0029" w:rsidRPr="00E151E1" w:rsidRDefault="005B0029" w:rsidP="00767BE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f yes, </w:t>
            </w:r>
            <w:r w:rsidR="00767BE1" w:rsidRPr="00E151E1">
              <w:rPr>
                <w:rFonts w:asciiTheme="minorHAnsi" w:hAnsiTheme="minorHAnsi" w:cstheme="minorHAnsi"/>
                <w:i/>
                <w:sz w:val="22"/>
                <w:szCs w:val="22"/>
              </w:rPr>
              <w:t>please list the name(s) of your partner organizations and how they will assist on this project:</w:t>
            </w:r>
          </w:p>
          <w:p w14:paraId="144A5D23" w14:textId="77777777" w:rsidR="00767BE1" w:rsidRPr="00E151E1" w:rsidRDefault="00767BE1" w:rsidP="00767BE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37805D2" w14:textId="77777777" w:rsidR="00767BE1" w:rsidRPr="00E151E1" w:rsidRDefault="00767BE1" w:rsidP="00767BE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269F" w:rsidRPr="00E151E1" w14:paraId="246B7C74" w14:textId="77777777" w:rsidTr="00C11C59">
        <w:trPr>
          <w:trHeight w:val="576"/>
        </w:trPr>
        <w:tc>
          <w:tcPr>
            <w:tcW w:w="8910" w:type="dxa"/>
            <w:gridSpan w:val="3"/>
            <w:vAlign w:val="center"/>
          </w:tcPr>
          <w:p w14:paraId="7BB5C8E4" w14:textId="7D2F188C" w:rsidR="00E2269F" w:rsidRPr="00E151E1" w:rsidRDefault="2A7AAD63" w:rsidP="00E2269F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Has your organization ever been convicted of a felony criminal violation under U.S. or Moroccan </w:t>
            </w:r>
            <w:r w:rsidR="00F61ECA" w:rsidRPr="00E151E1">
              <w:rPr>
                <w:rFonts w:asciiTheme="minorHAnsi" w:hAnsiTheme="minorHAnsi" w:cstheme="minorHAnsi"/>
                <w:sz w:val="22"/>
                <w:szCs w:val="22"/>
              </w:rPr>
              <w:t>law,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or has it received a U.S. Government award that was canceled or terminated due to Mismanagement or Fraud?</w:t>
            </w:r>
          </w:p>
        </w:tc>
        <w:tc>
          <w:tcPr>
            <w:tcW w:w="1890" w:type="dxa"/>
            <w:vAlign w:val="center"/>
          </w:tcPr>
          <w:p w14:paraId="0F5BAF78" w14:textId="77777777" w:rsidR="00E2269F" w:rsidRPr="00E151E1" w:rsidRDefault="00E2269F" w:rsidP="00714A4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Yes    </w:t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</w:tc>
      </w:tr>
      <w:tr w:rsidR="00E2269F" w:rsidRPr="00E151E1" w14:paraId="51792F11" w14:textId="77777777" w:rsidTr="00C11C59">
        <w:trPr>
          <w:trHeight w:val="576"/>
        </w:trPr>
        <w:tc>
          <w:tcPr>
            <w:tcW w:w="10800" w:type="dxa"/>
            <w:gridSpan w:val="4"/>
            <w:vAlign w:val="center"/>
          </w:tcPr>
          <w:p w14:paraId="17CD4A0B" w14:textId="77777777" w:rsidR="00E2269F" w:rsidRPr="00E151E1" w:rsidRDefault="00E2269F" w:rsidP="00714A4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i/>
                <w:sz w:val="22"/>
                <w:szCs w:val="22"/>
              </w:rPr>
              <w:t>If yes, please explain:</w:t>
            </w:r>
          </w:p>
          <w:p w14:paraId="463F29E8" w14:textId="77777777" w:rsidR="00E2269F" w:rsidRPr="00E151E1" w:rsidRDefault="00E2269F" w:rsidP="00714A4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B7B4B86" w14:textId="77777777" w:rsidR="00E2269F" w:rsidRPr="00E151E1" w:rsidRDefault="00E2269F" w:rsidP="00714A4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269F" w:rsidRPr="00E151E1" w14:paraId="0CD79655" w14:textId="77777777" w:rsidTr="00C11C59">
        <w:trPr>
          <w:trHeight w:val="576"/>
        </w:trPr>
        <w:tc>
          <w:tcPr>
            <w:tcW w:w="10800" w:type="dxa"/>
            <w:gridSpan w:val="4"/>
            <w:vAlign w:val="center"/>
          </w:tcPr>
          <w:p w14:paraId="54764674" w14:textId="6C5B19AF" w:rsidR="00E2269F" w:rsidRPr="00E151E1" w:rsidRDefault="00E2269F" w:rsidP="00E2269F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151E1">
              <w:rPr>
                <w:rFonts w:asciiTheme="minorHAnsi" w:hAnsiTheme="minorHAnsi" w:cstheme="minorHAnsi"/>
                <w:sz w:val="22"/>
                <w:szCs w:val="22"/>
              </w:rPr>
              <w:t>Please include a brief description of your organization’s history, background, and mission as well as past work &amp; experience in this area</w:t>
            </w:r>
            <w:r w:rsidR="00633D5C" w:rsidRPr="00E151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33D5C" w:rsidRPr="00E151E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250 words max)</w:t>
            </w:r>
          </w:p>
          <w:p w14:paraId="3A0FF5F2" w14:textId="77777777" w:rsidR="00E2269F" w:rsidRPr="00E151E1" w:rsidRDefault="00E2269F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0AD66" w14:textId="77777777" w:rsidR="00E2269F" w:rsidRPr="00E151E1" w:rsidRDefault="00E2269F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29076" w14:textId="77777777" w:rsidR="000C327F" w:rsidRDefault="000C327F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E299C" w14:textId="77777777" w:rsidR="001A207A" w:rsidRDefault="001A207A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26370" w14:textId="77777777" w:rsidR="001A207A" w:rsidRDefault="001A207A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D750D9" w14:textId="77777777" w:rsidR="001A207A" w:rsidRDefault="001A207A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270B83" w14:textId="77777777" w:rsidR="001A207A" w:rsidRDefault="001A207A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17A715" w14:textId="77777777" w:rsidR="001A207A" w:rsidRDefault="001A207A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B13A42" w14:textId="77777777" w:rsidR="001A207A" w:rsidRDefault="001A207A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4AEB6" w14:textId="77777777" w:rsidR="001A207A" w:rsidRDefault="001A207A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2BA8D" w14:textId="77777777" w:rsidR="001A207A" w:rsidRDefault="001A207A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694E2" w14:textId="77777777" w:rsidR="001A207A" w:rsidRDefault="001A207A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FD211" w14:textId="77777777" w:rsidR="001A207A" w:rsidRDefault="001A207A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E625E" w14:textId="77777777" w:rsidR="001A207A" w:rsidRDefault="001A207A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D60010" w14:textId="77777777" w:rsidR="001A207A" w:rsidRDefault="001A207A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B9618" w14:textId="77777777" w:rsidR="001A207A" w:rsidRDefault="001A207A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692C42" w14:textId="77777777" w:rsidR="001A207A" w:rsidRDefault="001A207A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79B3DF" w14:textId="77777777" w:rsidR="004E31A1" w:rsidRDefault="004E31A1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83957" w14:textId="77777777" w:rsidR="004E31A1" w:rsidRDefault="004E31A1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78CDE" w14:textId="77777777" w:rsidR="004E31A1" w:rsidRDefault="004E31A1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A226A1" w14:textId="77777777" w:rsidR="000C327F" w:rsidRPr="00E151E1" w:rsidRDefault="000C327F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D93B2" w14:textId="77777777" w:rsidR="000C327F" w:rsidRPr="00E151E1" w:rsidRDefault="000C327F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4B5B7" w14:textId="77777777" w:rsidR="00E2269F" w:rsidRPr="00E151E1" w:rsidRDefault="00E2269F" w:rsidP="00E2269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6FEF7D" w14:textId="77777777" w:rsidR="000473AA" w:rsidRPr="00E151E1" w:rsidRDefault="000473AA" w:rsidP="005C5C83">
      <w:pPr>
        <w:rPr>
          <w:rFonts w:asciiTheme="minorHAnsi" w:hAnsiTheme="minorHAnsi" w:cstheme="minorHAnsi"/>
          <w:bCs/>
          <w:sz w:val="22"/>
          <w:szCs w:val="22"/>
        </w:rPr>
      </w:pPr>
    </w:p>
    <w:p w14:paraId="7194DBDC" w14:textId="77777777" w:rsidR="002D1B5A" w:rsidRPr="00E151E1" w:rsidRDefault="002D1B5A" w:rsidP="002D1B5A">
      <w:pPr>
        <w:pStyle w:val="BodyTextIndent"/>
        <w:ind w:left="0"/>
        <w:rPr>
          <w:rFonts w:asciiTheme="minorHAnsi" w:hAnsiTheme="minorHAnsi" w:cstheme="minorHAnsi"/>
          <w:sz w:val="22"/>
          <w:szCs w:val="22"/>
        </w:rPr>
      </w:pPr>
    </w:p>
    <w:p w14:paraId="769D0D3C" w14:textId="77777777" w:rsidR="00F210FE" w:rsidRPr="00E151E1" w:rsidRDefault="00F210FE" w:rsidP="00BE5EC9">
      <w:pPr>
        <w:rPr>
          <w:rFonts w:asciiTheme="minorHAnsi" w:hAnsiTheme="minorHAnsi" w:cstheme="minorHAnsi"/>
          <w:sz w:val="22"/>
          <w:szCs w:val="22"/>
        </w:rPr>
      </w:pPr>
    </w:p>
    <w:p w14:paraId="54CD245A" w14:textId="77777777" w:rsidR="00E015D9" w:rsidRPr="00AC3201" w:rsidRDefault="00E015D9" w:rsidP="00BE5EC9">
      <w:pPr>
        <w:rPr>
          <w:rFonts w:asciiTheme="minorHAnsi" w:hAnsiTheme="minorHAnsi" w:cstheme="minorHAnsi"/>
        </w:rPr>
      </w:pPr>
    </w:p>
    <w:sectPr w:rsidR="00E015D9" w:rsidRPr="00AC3201" w:rsidSect="00442C48">
      <w:footerReference w:type="even" r:id="rId12"/>
      <w:footerReference w:type="default" r:id="rId13"/>
      <w:footerReference w:type="first" r:id="rId14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52A15" w14:textId="77777777" w:rsidR="00483EFB" w:rsidRDefault="00483EFB">
      <w:r>
        <w:separator/>
      </w:r>
    </w:p>
  </w:endnote>
  <w:endnote w:type="continuationSeparator" w:id="0">
    <w:p w14:paraId="2E101B86" w14:textId="77777777" w:rsidR="00483EFB" w:rsidRDefault="0048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37E7C" w:rsidRDefault="00E37E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72C0D" w14:textId="77777777" w:rsidR="00E37E7C" w:rsidRDefault="00E37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5670660"/>
      <w:docPartObj>
        <w:docPartGallery w:val="Page Numbers (Bottom of Page)"/>
        <w:docPartUnique/>
      </w:docPartObj>
    </w:sdtPr>
    <w:sdtContent>
      <w:p w14:paraId="2985B4FC" w14:textId="77777777" w:rsidR="00DE6B02" w:rsidRDefault="00E37E7C" w:rsidP="00E72CF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847DCD">
          <w:rPr>
            <w:noProof/>
          </w:rPr>
          <w:t>- 2 -</w:t>
        </w:r>
        <w:r>
          <w:rPr>
            <w:noProof/>
          </w:rPr>
          <w:fldChar w:fldCharType="end"/>
        </w:r>
      </w:p>
      <w:p w14:paraId="514C871A" w14:textId="77777777" w:rsidR="00DE6B02" w:rsidRPr="001A0A78" w:rsidRDefault="001A3F97" w:rsidP="00DE6B02">
        <w:pPr>
          <w:pStyle w:val="Footer"/>
          <w:tabs>
            <w:tab w:val="center" w:pos="4680"/>
            <w:tab w:val="left" w:pos="5475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705C19" wp14:editId="07777777">
                  <wp:simplePos x="0" y="0"/>
                  <wp:positionH relativeFrom="page">
                    <wp:posOffset>0</wp:posOffset>
                  </wp:positionH>
                  <wp:positionV relativeFrom="page">
                    <wp:posOffset>9601200</wp:posOffset>
                  </wp:positionV>
                  <wp:extent cx="7772400" cy="266700"/>
                  <wp:effectExtent l="0" t="0" r="0" b="0"/>
                  <wp:wrapNone/>
                  <wp:docPr id="1" name="MSIPCM0f7743ee87d2c1ff90fc7603" descr="{&quot;HashCode&quot;:549228713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7AA69" w14:textId="77777777" w:rsidR="001A3F97" w:rsidRPr="001A3F97" w:rsidRDefault="001A3F97" w:rsidP="001A3F97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F705C19" id="_x0000_t202" coordsize="21600,21600" o:spt="202" path="m,l,21600r21600,l21600,xe">
                  <v:stroke joinstyle="miter"/>
                  <v:path gradientshapeok="t" o:connecttype="rect"/>
                </v:shapetype>
                <v:shape id="MSIPCM0f7743ee87d2c1ff90fc7603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s4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" o:allowincell="f" filled="f" stroked="f" strokeweight=".5pt">
                  <v:textbox inset=",0,,0">
                    <w:txbxContent>
                      <w:p w14:paraId="30D7AA69" w14:textId="77777777" w:rsidR="001A3F97" w:rsidRPr="001A3F97" w:rsidRDefault="001A3F97" w:rsidP="001A3F97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853E0">
          <w:rPr>
            <w:rFonts w:ascii="Arial" w:hAnsi="Arial" w:cs="Arial"/>
            <w:sz w:val="16"/>
            <w:szCs w:val="16"/>
          </w:rPr>
          <w:t>PAS – Project Narrative Template</w:t>
        </w:r>
        <w:r w:rsidR="00DE6B02">
          <w:rPr>
            <w:rFonts w:ascii="Arial" w:hAnsi="Arial" w:cs="Arial"/>
            <w:sz w:val="16"/>
            <w:szCs w:val="16"/>
          </w:rPr>
          <w:t xml:space="preserve"> </w:t>
        </w:r>
        <w:r w:rsidR="00DE6B02">
          <w:rPr>
            <w:rFonts w:ascii="Arial" w:hAnsi="Arial" w:cs="Arial"/>
            <w:sz w:val="16"/>
            <w:szCs w:val="16"/>
          </w:rPr>
          <w:tab/>
        </w:r>
        <w:r w:rsidR="00DE6B02">
          <w:rPr>
            <w:rFonts w:ascii="Arial" w:hAnsi="Arial" w:cs="Arial"/>
            <w:sz w:val="16"/>
            <w:szCs w:val="16"/>
          </w:rPr>
          <w:tab/>
        </w:r>
        <w:r w:rsidR="00DE6B02">
          <w:rPr>
            <w:rFonts w:ascii="Arial" w:hAnsi="Arial" w:cs="Arial"/>
            <w:sz w:val="16"/>
            <w:szCs w:val="16"/>
          </w:rPr>
          <w:tab/>
        </w:r>
        <w:r w:rsidR="00DE6B02">
          <w:rPr>
            <w:rFonts w:ascii="Arial" w:hAnsi="Arial" w:cs="Arial"/>
            <w:sz w:val="16"/>
            <w:szCs w:val="16"/>
          </w:rPr>
          <w:tab/>
        </w:r>
      </w:p>
      <w:p w14:paraId="34FF1C98" w14:textId="77777777" w:rsidR="00E37E7C" w:rsidRDefault="00000000" w:rsidP="00E72CF1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5670658"/>
      <w:docPartObj>
        <w:docPartGallery w:val="Page Numbers (Bottom of Page)"/>
        <w:docPartUnique/>
      </w:docPartObj>
    </w:sdtPr>
    <w:sdtContent>
      <w:p w14:paraId="620C0B3B" w14:textId="77777777" w:rsidR="00E37E7C" w:rsidRDefault="001A3F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040" behindDoc="0" locked="0" layoutInCell="0" allowOverlap="1" wp14:anchorId="25A472E2" wp14:editId="07777777">
                  <wp:simplePos x="0" y="0"/>
                  <wp:positionH relativeFrom="page">
                    <wp:posOffset>0</wp:posOffset>
                  </wp:positionH>
                  <wp:positionV relativeFrom="page">
                    <wp:posOffset>9601200</wp:posOffset>
                  </wp:positionV>
                  <wp:extent cx="7772400" cy="266700"/>
                  <wp:effectExtent l="0" t="0" r="0" b="0"/>
                  <wp:wrapNone/>
                  <wp:docPr id="2" name="MSIPCM28a741918ccb97eabf7be1d1" descr="{&quot;HashCode&quot;:549228713,&quot;Height&quot;:792.0,&quot;Width&quot;:612.0,&quot;Placement&quot;:&quot;Footer&quot;,&quot;Index&quot;:&quot;FirstPage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BE67" w14:textId="77777777" w:rsidR="001A3F97" w:rsidRPr="001A3F97" w:rsidRDefault="001A3F97" w:rsidP="001A3F97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5A472E2" id="_x0000_t202" coordsize="21600,21600" o:spt="202" path="m,l,21600r21600,l21600,xe">
                  <v:stroke joinstyle="miter"/>
                  <v:path gradientshapeok="t" o:connecttype="rect"/>
                </v:shapetype>
                <v:shape id="MSIPCM28a741918ccb97eabf7be1d1" o:spid="_x0000_s1027" type="#_x0000_t202" alt="{&quot;HashCode&quot;:549228713,&quot;Height&quot;:792.0,&quot;Width&quot;:612.0,&quot;Placement&quot;:&quot;Footer&quot;,&quot;Index&quot;:&quot;FirstPage&quot;,&quot;Section&quot;:1,&quot;Top&quot;:0.0,&quot;Left&quot;:0.0}" style="position:absolute;left:0;text-align:left;margin-left:0;margin-top:756pt;width:612pt;height:21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" o:allowincell="f" filled="f" stroked="f" strokeweight=".5pt">
                  <v:textbox inset=",0,,0">
                    <w:txbxContent>
                      <w:p w14:paraId="1231BE67" w14:textId="77777777" w:rsidR="001A3F97" w:rsidRPr="001A3F97" w:rsidRDefault="001A3F97" w:rsidP="001A3F97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E37E7C">
          <w:fldChar w:fldCharType="begin"/>
        </w:r>
        <w:r w:rsidR="00E37E7C">
          <w:instrText xml:space="preserve"> PAGE  \* ArabicDash  \* MERGEFORMAT </w:instrText>
        </w:r>
        <w:r w:rsidR="00E37E7C">
          <w:fldChar w:fldCharType="separate"/>
        </w:r>
        <w:r w:rsidR="00847DCD">
          <w:rPr>
            <w:noProof/>
          </w:rPr>
          <w:t>- 1 -</w:t>
        </w:r>
        <w:r w:rsidR="00E37E7C">
          <w:rPr>
            <w:noProof/>
          </w:rPr>
          <w:fldChar w:fldCharType="end"/>
        </w:r>
      </w:p>
    </w:sdtContent>
  </w:sdt>
  <w:p w14:paraId="2BD73A86" w14:textId="77777777" w:rsidR="00E37E7C" w:rsidRPr="001A0A78" w:rsidRDefault="00963C09" w:rsidP="00E72CF1">
    <w:pPr>
      <w:pStyle w:val="Footer"/>
      <w:tabs>
        <w:tab w:val="center" w:pos="4680"/>
        <w:tab w:val="left" w:pos="54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S –</w:t>
    </w:r>
    <w:r w:rsidR="000C327F">
      <w:rPr>
        <w:rFonts w:ascii="Arial" w:hAnsi="Arial" w:cs="Arial"/>
        <w:sz w:val="16"/>
        <w:szCs w:val="16"/>
      </w:rPr>
      <w:t xml:space="preserve"> </w:t>
    </w:r>
    <w:r w:rsidR="000C327F" w:rsidRPr="000C327F">
      <w:rPr>
        <w:rFonts w:ascii="Arial" w:hAnsi="Arial" w:cs="Arial"/>
        <w:sz w:val="16"/>
        <w:szCs w:val="16"/>
      </w:rPr>
      <w:t>Applicant Organizational Information</w:t>
    </w:r>
    <w:r w:rsidR="00DE6B02">
      <w:rPr>
        <w:rFonts w:ascii="Arial" w:hAnsi="Arial" w:cs="Arial"/>
        <w:sz w:val="16"/>
        <w:szCs w:val="16"/>
      </w:rPr>
      <w:tab/>
    </w:r>
    <w:r w:rsidR="00DE6B02">
      <w:rPr>
        <w:rFonts w:ascii="Arial" w:hAnsi="Arial" w:cs="Arial"/>
        <w:sz w:val="16"/>
        <w:szCs w:val="16"/>
      </w:rPr>
      <w:tab/>
    </w:r>
    <w:r w:rsidR="00DE6B02">
      <w:rPr>
        <w:rFonts w:ascii="Arial" w:hAnsi="Arial" w:cs="Arial"/>
        <w:sz w:val="16"/>
        <w:szCs w:val="16"/>
      </w:rPr>
      <w:tab/>
    </w:r>
    <w:r w:rsidR="00DE6B0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16FAC" w14:textId="77777777" w:rsidR="00483EFB" w:rsidRDefault="00483EFB">
      <w:r>
        <w:separator/>
      </w:r>
    </w:p>
  </w:footnote>
  <w:footnote w:type="continuationSeparator" w:id="0">
    <w:p w14:paraId="3CD4CF4A" w14:textId="77777777" w:rsidR="00483EFB" w:rsidRDefault="0048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2485F"/>
    <w:multiLevelType w:val="hybridMultilevel"/>
    <w:tmpl w:val="303851D4"/>
    <w:lvl w:ilvl="0" w:tplc="662630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AE0"/>
    <w:multiLevelType w:val="hybridMultilevel"/>
    <w:tmpl w:val="A732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1D11"/>
    <w:multiLevelType w:val="hybridMultilevel"/>
    <w:tmpl w:val="069A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9AA"/>
    <w:multiLevelType w:val="hybridMultilevel"/>
    <w:tmpl w:val="5D8C54F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11A40E8"/>
    <w:multiLevelType w:val="hybridMultilevel"/>
    <w:tmpl w:val="D6C855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5F64"/>
    <w:multiLevelType w:val="hybridMultilevel"/>
    <w:tmpl w:val="B96ACB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E53FD7"/>
    <w:multiLevelType w:val="hybridMultilevel"/>
    <w:tmpl w:val="C1461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D76"/>
    <w:multiLevelType w:val="hybridMultilevel"/>
    <w:tmpl w:val="931A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4469C"/>
    <w:multiLevelType w:val="hybridMultilevel"/>
    <w:tmpl w:val="07E8BF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64166E3"/>
    <w:multiLevelType w:val="hybridMultilevel"/>
    <w:tmpl w:val="D1B21D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192F6A"/>
    <w:multiLevelType w:val="hybridMultilevel"/>
    <w:tmpl w:val="6DE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E0E5A"/>
    <w:multiLevelType w:val="hybridMultilevel"/>
    <w:tmpl w:val="1A72D1D0"/>
    <w:lvl w:ilvl="0" w:tplc="D8C6D3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5C1AB8"/>
    <w:multiLevelType w:val="hybridMultilevel"/>
    <w:tmpl w:val="9B5CA3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677A30"/>
    <w:multiLevelType w:val="hybridMultilevel"/>
    <w:tmpl w:val="BE1839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06747DE"/>
    <w:multiLevelType w:val="hybridMultilevel"/>
    <w:tmpl w:val="05CA4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41560"/>
    <w:multiLevelType w:val="hybridMultilevel"/>
    <w:tmpl w:val="B0843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C652">
      <w:start w:val="3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E37789"/>
    <w:multiLevelType w:val="hybridMultilevel"/>
    <w:tmpl w:val="31EA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20BB0"/>
    <w:multiLevelType w:val="hybridMultilevel"/>
    <w:tmpl w:val="52AE5F9A"/>
    <w:lvl w:ilvl="0" w:tplc="4B9C31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4A3409"/>
    <w:multiLevelType w:val="hybridMultilevel"/>
    <w:tmpl w:val="4B6E3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7682B"/>
    <w:multiLevelType w:val="hybridMultilevel"/>
    <w:tmpl w:val="2480AC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452EC8"/>
    <w:multiLevelType w:val="hybridMultilevel"/>
    <w:tmpl w:val="B240B7D8"/>
    <w:lvl w:ilvl="0" w:tplc="9B0A5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C159C"/>
    <w:multiLevelType w:val="hybridMultilevel"/>
    <w:tmpl w:val="A66AB752"/>
    <w:lvl w:ilvl="0" w:tplc="1542E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850D26"/>
    <w:multiLevelType w:val="hybridMultilevel"/>
    <w:tmpl w:val="43046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35176"/>
    <w:multiLevelType w:val="hybridMultilevel"/>
    <w:tmpl w:val="A49A39E0"/>
    <w:lvl w:ilvl="0" w:tplc="9B0A5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73A3C"/>
    <w:multiLevelType w:val="hybridMultilevel"/>
    <w:tmpl w:val="963AC7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03A4C"/>
    <w:multiLevelType w:val="hybridMultilevel"/>
    <w:tmpl w:val="AA1EBDF2"/>
    <w:lvl w:ilvl="0" w:tplc="FD9E4D0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 w15:restartNumberingAfterBreak="0">
    <w:nsid w:val="4F4E1B01"/>
    <w:multiLevelType w:val="hybridMultilevel"/>
    <w:tmpl w:val="39E681E4"/>
    <w:lvl w:ilvl="0" w:tplc="9B0A56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8" w15:restartNumberingAfterBreak="0">
    <w:nsid w:val="511143CD"/>
    <w:multiLevelType w:val="hybridMultilevel"/>
    <w:tmpl w:val="92D2F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7427EA"/>
    <w:multiLevelType w:val="hybridMultilevel"/>
    <w:tmpl w:val="BEC4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36561"/>
    <w:multiLevelType w:val="hybridMultilevel"/>
    <w:tmpl w:val="04BA95BA"/>
    <w:lvl w:ilvl="0" w:tplc="1004CC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7B3DD0"/>
    <w:multiLevelType w:val="hybridMultilevel"/>
    <w:tmpl w:val="05CA4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662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FC5280A"/>
    <w:multiLevelType w:val="hybridMultilevel"/>
    <w:tmpl w:val="7D7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B12FB0"/>
    <w:multiLevelType w:val="hybridMultilevel"/>
    <w:tmpl w:val="60DAECBC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64052D"/>
    <w:multiLevelType w:val="hybridMultilevel"/>
    <w:tmpl w:val="72269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72000"/>
    <w:multiLevelType w:val="hybridMultilevel"/>
    <w:tmpl w:val="64F211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4714417">
    <w:abstractNumId w:val="12"/>
  </w:num>
  <w:num w:numId="2" w16cid:durableId="1364745882">
    <w:abstractNumId w:val="16"/>
  </w:num>
  <w:num w:numId="3" w16cid:durableId="464928855">
    <w:abstractNumId w:val="25"/>
  </w:num>
  <w:num w:numId="4" w16cid:durableId="1309818326">
    <w:abstractNumId w:val="5"/>
  </w:num>
  <w:num w:numId="5" w16cid:durableId="1514030853">
    <w:abstractNumId w:val="18"/>
  </w:num>
  <w:num w:numId="6" w16cid:durableId="2010601088">
    <w:abstractNumId w:val="36"/>
  </w:num>
  <w:num w:numId="7" w16cid:durableId="468980119">
    <w:abstractNumId w:val="6"/>
  </w:num>
  <w:num w:numId="8" w16cid:durableId="112797366">
    <w:abstractNumId w:val="34"/>
  </w:num>
  <w:num w:numId="9" w16cid:durableId="722608018">
    <w:abstractNumId w:val="24"/>
  </w:num>
  <w:num w:numId="10" w16cid:durableId="297151254">
    <w:abstractNumId w:val="27"/>
  </w:num>
  <w:num w:numId="11" w16cid:durableId="1537540833">
    <w:abstractNumId w:val="21"/>
  </w:num>
  <w:num w:numId="12" w16cid:durableId="1512523470">
    <w:abstractNumId w:val="7"/>
  </w:num>
  <w:num w:numId="13" w16cid:durableId="2077045718">
    <w:abstractNumId w:val="35"/>
  </w:num>
  <w:num w:numId="14" w16cid:durableId="197100987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 w16cid:durableId="1760323167">
    <w:abstractNumId w:val="32"/>
  </w:num>
  <w:num w:numId="16" w16cid:durableId="418058926">
    <w:abstractNumId w:val="1"/>
  </w:num>
  <w:num w:numId="17" w16cid:durableId="186338272">
    <w:abstractNumId w:val="14"/>
  </w:num>
  <w:num w:numId="18" w16cid:durableId="152531809">
    <w:abstractNumId w:val="9"/>
  </w:num>
  <w:num w:numId="19" w16cid:durableId="422147746">
    <w:abstractNumId w:val="28"/>
  </w:num>
  <w:num w:numId="20" w16cid:durableId="430591762">
    <w:abstractNumId w:val="33"/>
  </w:num>
  <w:num w:numId="21" w16cid:durableId="1839733478">
    <w:abstractNumId w:val="11"/>
  </w:num>
  <w:num w:numId="22" w16cid:durableId="430861747">
    <w:abstractNumId w:val="13"/>
  </w:num>
  <w:num w:numId="23" w16cid:durableId="65732852">
    <w:abstractNumId w:val="19"/>
  </w:num>
  <w:num w:numId="24" w16cid:durableId="2043240521">
    <w:abstractNumId w:val="30"/>
  </w:num>
  <w:num w:numId="25" w16cid:durableId="1965690238">
    <w:abstractNumId w:val="29"/>
  </w:num>
  <w:num w:numId="26" w16cid:durableId="199511764">
    <w:abstractNumId w:val="2"/>
  </w:num>
  <w:num w:numId="27" w16cid:durableId="2055035327">
    <w:abstractNumId w:val="8"/>
  </w:num>
  <w:num w:numId="28" w16cid:durableId="1221940586">
    <w:abstractNumId w:val="23"/>
  </w:num>
  <w:num w:numId="29" w16cid:durableId="1608124201">
    <w:abstractNumId w:val="10"/>
  </w:num>
  <w:num w:numId="30" w16cid:durableId="408700755">
    <w:abstractNumId w:val="20"/>
  </w:num>
  <w:num w:numId="31" w16cid:durableId="472717925">
    <w:abstractNumId w:val="4"/>
  </w:num>
  <w:num w:numId="32" w16cid:durableId="238832749">
    <w:abstractNumId w:val="17"/>
  </w:num>
  <w:num w:numId="33" w16cid:durableId="1667399001">
    <w:abstractNumId w:val="15"/>
  </w:num>
  <w:num w:numId="34" w16cid:durableId="1397582438">
    <w:abstractNumId w:val="31"/>
  </w:num>
  <w:num w:numId="35" w16cid:durableId="1712998241">
    <w:abstractNumId w:val="26"/>
  </w:num>
  <w:num w:numId="36" w16cid:durableId="1244993545">
    <w:abstractNumId w:val="3"/>
  </w:num>
  <w:num w:numId="37" w16cid:durableId="336974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CEF"/>
    <w:rsid w:val="0000234D"/>
    <w:rsid w:val="00004457"/>
    <w:rsid w:val="00006015"/>
    <w:rsid w:val="0001480B"/>
    <w:rsid w:val="0001520B"/>
    <w:rsid w:val="00017A3E"/>
    <w:rsid w:val="00021F12"/>
    <w:rsid w:val="0002363B"/>
    <w:rsid w:val="00023A56"/>
    <w:rsid w:val="00026234"/>
    <w:rsid w:val="0002779F"/>
    <w:rsid w:val="00032AC5"/>
    <w:rsid w:val="00033079"/>
    <w:rsid w:val="00033E12"/>
    <w:rsid w:val="0004503D"/>
    <w:rsid w:val="000473AA"/>
    <w:rsid w:val="0006328A"/>
    <w:rsid w:val="00066B94"/>
    <w:rsid w:val="00073523"/>
    <w:rsid w:val="00076762"/>
    <w:rsid w:val="000850DB"/>
    <w:rsid w:val="000924D6"/>
    <w:rsid w:val="00097B62"/>
    <w:rsid w:val="000A6C3E"/>
    <w:rsid w:val="000B7A25"/>
    <w:rsid w:val="000C327F"/>
    <w:rsid w:val="000C3704"/>
    <w:rsid w:val="000C37EC"/>
    <w:rsid w:val="000D2DAA"/>
    <w:rsid w:val="000D5410"/>
    <w:rsid w:val="000D57B8"/>
    <w:rsid w:val="000D7D41"/>
    <w:rsid w:val="000E2E30"/>
    <w:rsid w:val="000F188B"/>
    <w:rsid w:val="000F214D"/>
    <w:rsid w:val="000F401C"/>
    <w:rsid w:val="000F4313"/>
    <w:rsid w:val="0010429C"/>
    <w:rsid w:val="0011008C"/>
    <w:rsid w:val="00111502"/>
    <w:rsid w:val="00111F53"/>
    <w:rsid w:val="00114D3A"/>
    <w:rsid w:val="00117EAC"/>
    <w:rsid w:val="00126E70"/>
    <w:rsid w:val="001330F9"/>
    <w:rsid w:val="001356E4"/>
    <w:rsid w:val="00137530"/>
    <w:rsid w:val="00140997"/>
    <w:rsid w:val="00141CA3"/>
    <w:rsid w:val="00142D2E"/>
    <w:rsid w:val="00144A1F"/>
    <w:rsid w:val="00145576"/>
    <w:rsid w:val="00147B06"/>
    <w:rsid w:val="001537BE"/>
    <w:rsid w:val="0015486B"/>
    <w:rsid w:val="001567EF"/>
    <w:rsid w:val="001664CE"/>
    <w:rsid w:val="001748EF"/>
    <w:rsid w:val="00180A0C"/>
    <w:rsid w:val="00183617"/>
    <w:rsid w:val="00184CDF"/>
    <w:rsid w:val="00185CDB"/>
    <w:rsid w:val="001950A5"/>
    <w:rsid w:val="001965D8"/>
    <w:rsid w:val="00197A39"/>
    <w:rsid w:val="00197DC6"/>
    <w:rsid w:val="001A0A78"/>
    <w:rsid w:val="001A126E"/>
    <w:rsid w:val="001A207A"/>
    <w:rsid w:val="001A27C6"/>
    <w:rsid w:val="001A3F97"/>
    <w:rsid w:val="001A495E"/>
    <w:rsid w:val="001A4D99"/>
    <w:rsid w:val="001A5088"/>
    <w:rsid w:val="001C2A7D"/>
    <w:rsid w:val="001C4102"/>
    <w:rsid w:val="001C480A"/>
    <w:rsid w:val="001C6C73"/>
    <w:rsid w:val="001D391B"/>
    <w:rsid w:val="001E4E56"/>
    <w:rsid w:val="001E5CD7"/>
    <w:rsid w:val="001F05AF"/>
    <w:rsid w:val="001F4F36"/>
    <w:rsid w:val="001F4FD9"/>
    <w:rsid w:val="001F6063"/>
    <w:rsid w:val="00202593"/>
    <w:rsid w:val="002030A2"/>
    <w:rsid w:val="00211BE2"/>
    <w:rsid w:val="00211F83"/>
    <w:rsid w:val="0021432C"/>
    <w:rsid w:val="002201A5"/>
    <w:rsid w:val="00220586"/>
    <w:rsid w:val="00222CC9"/>
    <w:rsid w:val="00226866"/>
    <w:rsid w:val="00226D3D"/>
    <w:rsid w:val="002277A3"/>
    <w:rsid w:val="00230CBD"/>
    <w:rsid w:val="002358FB"/>
    <w:rsid w:val="002360A4"/>
    <w:rsid w:val="002474F9"/>
    <w:rsid w:val="00252984"/>
    <w:rsid w:val="002554F8"/>
    <w:rsid w:val="00260198"/>
    <w:rsid w:val="00264901"/>
    <w:rsid w:val="00264EAF"/>
    <w:rsid w:val="00266C3C"/>
    <w:rsid w:val="00272CB7"/>
    <w:rsid w:val="002731D1"/>
    <w:rsid w:val="00276506"/>
    <w:rsid w:val="0028530F"/>
    <w:rsid w:val="002867E5"/>
    <w:rsid w:val="00287AF2"/>
    <w:rsid w:val="00292F34"/>
    <w:rsid w:val="00294064"/>
    <w:rsid w:val="002949BC"/>
    <w:rsid w:val="00295161"/>
    <w:rsid w:val="00295711"/>
    <w:rsid w:val="002A5BD7"/>
    <w:rsid w:val="002A63B8"/>
    <w:rsid w:val="002C22EF"/>
    <w:rsid w:val="002C39E2"/>
    <w:rsid w:val="002C430B"/>
    <w:rsid w:val="002C4394"/>
    <w:rsid w:val="002D14C5"/>
    <w:rsid w:val="002D1B5A"/>
    <w:rsid w:val="002D5678"/>
    <w:rsid w:val="002D6B68"/>
    <w:rsid w:val="002D7611"/>
    <w:rsid w:val="002E2E1B"/>
    <w:rsid w:val="002E6250"/>
    <w:rsid w:val="002F762B"/>
    <w:rsid w:val="002F7BE4"/>
    <w:rsid w:val="002F7F17"/>
    <w:rsid w:val="003002FC"/>
    <w:rsid w:val="00300E4E"/>
    <w:rsid w:val="003077A9"/>
    <w:rsid w:val="0031206A"/>
    <w:rsid w:val="00315FAC"/>
    <w:rsid w:val="00317D1D"/>
    <w:rsid w:val="0032025A"/>
    <w:rsid w:val="00325855"/>
    <w:rsid w:val="00327216"/>
    <w:rsid w:val="00327291"/>
    <w:rsid w:val="00330723"/>
    <w:rsid w:val="00337927"/>
    <w:rsid w:val="00342B48"/>
    <w:rsid w:val="00344A7E"/>
    <w:rsid w:val="003533A3"/>
    <w:rsid w:val="00357C52"/>
    <w:rsid w:val="003614AB"/>
    <w:rsid w:val="00374CBA"/>
    <w:rsid w:val="00375F05"/>
    <w:rsid w:val="0038394C"/>
    <w:rsid w:val="00383B01"/>
    <w:rsid w:val="00386D6C"/>
    <w:rsid w:val="00386E73"/>
    <w:rsid w:val="00390D11"/>
    <w:rsid w:val="00392DA2"/>
    <w:rsid w:val="00393268"/>
    <w:rsid w:val="00394C9C"/>
    <w:rsid w:val="00395E0F"/>
    <w:rsid w:val="00396C3B"/>
    <w:rsid w:val="00396E89"/>
    <w:rsid w:val="003A4707"/>
    <w:rsid w:val="003B19CD"/>
    <w:rsid w:val="003B7B56"/>
    <w:rsid w:val="003B7F37"/>
    <w:rsid w:val="003E20EC"/>
    <w:rsid w:val="003E7261"/>
    <w:rsid w:val="003F0E56"/>
    <w:rsid w:val="003F4D18"/>
    <w:rsid w:val="003F5C9B"/>
    <w:rsid w:val="00404AED"/>
    <w:rsid w:val="004071A3"/>
    <w:rsid w:val="00410380"/>
    <w:rsid w:val="00410CE9"/>
    <w:rsid w:val="004168F0"/>
    <w:rsid w:val="004206D9"/>
    <w:rsid w:val="004226AD"/>
    <w:rsid w:val="00425326"/>
    <w:rsid w:val="00425532"/>
    <w:rsid w:val="004276D1"/>
    <w:rsid w:val="004370AE"/>
    <w:rsid w:val="00441197"/>
    <w:rsid w:val="00442C48"/>
    <w:rsid w:val="004439EE"/>
    <w:rsid w:val="00447CFD"/>
    <w:rsid w:val="00450731"/>
    <w:rsid w:val="00454063"/>
    <w:rsid w:val="00454BC0"/>
    <w:rsid w:val="004551C1"/>
    <w:rsid w:val="00456FD0"/>
    <w:rsid w:val="0046054A"/>
    <w:rsid w:val="00460935"/>
    <w:rsid w:val="00463240"/>
    <w:rsid w:val="00463D10"/>
    <w:rsid w:val="00471E34"/>
    <w:rsid w:val="00476962"/>
    <w:rsid w:val="00481D24"/>
    <w:rsid w:val="00483BAF"/>
    <w:rsid w:val="00483EFB"/>
    <w:rsid w:val="00485D8B"/>
    <w:rsid w:val="00490F81"/>
    <w:rsid w:val="004923CE"/>
    <w:rsid w:val="00492E27"/>
    <w:rsid w:val="00495A28"/>
    <w:rsid w:val="0049714D"/>
    <w:rsid w:val="004A035F"/>
    <w:rsid w:val="004A30C1"/>
    <w:rsid w:val="004A553C"/>
    <w:rsid w:val="004B173F"/>
    <w:rsid w:val="004B4266"/>
    <w:rsid w:val="004B6A60"/>
    <w:rsid w:val="004E222C"/>
    <w:rsid w:val="004E31A1"/>
    <w:rsid w:val="004E5529"/>
    <w:rsid w:val="004E7693"/>
    <w:rsid w:val="004F0ACD"/>
    <w:rsid w:val="00507D65"/>
    <w:rsid w:val="0051054E"/>
    <w:rsid w:val="00514A2D"/>
    <w:rsid w:val="0052124E"/>
    <w:rsid w:val="00521646"/>
    <w:rsid w:val="005324B4"/>
    <w:rsid w:val="0054017A"/>
    <w:rsid w:val="005430C7"/>
    <w:rsid w:val="005439C7"/>
    <w:rsid w:val="005453FE"/>
    <w:rsid w:val="0055600C"/>
    <w:rsid w:val="005600E7"/>
    <w:rsid w:val="0056025D"/>
    <w:rsid w:val="00570E06"/>
    <w:rsid w:val="00571ADB"/>
    <w:rsid w:val="00573D91"/>
    <w:rsid w:val="005755BC"/>
    <w:rsid w:val="005812CA"/>
    <w:rsid w:val="00582033"/>
    <w:rsid w:val="005827E2"/>
    <w:rsid w:val="00592BD4"/>
    <w:rsid w:val="0059335D"/>
    <w:rsid w:val="00595F10"/>
    <w:rsid w:val="005A3303"/>
    <w:rsid w:val="005A4AFF"/>
    <w:rsid w:val="005A7AF3"/>
    <w:rsid w:val="005B0029"/>
    <w:rsid w:val="005C2667"/>
    <w:rsid w:val="005C3161"/>
    <w:rsid w:val="005C5C83"/>
    <w:rsid w:val="005C5FE7"/>
    <w:rsid w:val="005C7A0F"/>
    <w:rsid w:val="005D3438"/>
    <w:rsid w:val="005D496E"/>
    <w:rsid w:val="005E350D"/>
    <w:rsid w:val="005E57F1"/>
    <w:rsid w:val="005F4B9C"/>
    <w:rsid w:val="005F542F"/>
    <w:rsid w:val="005F5A82"/>
    <w:rsid w:val="005F748D"/>
    <w:rsid w:val="005F7D92"/>
    <w:rsid w:val="00600DC8"/>
    <w:rsid w:val="00604400"/>
    <w:rsid w:val="00617D95"/>
    <w:rsid w:val="00621D99"/>
    <w:rsid w:val="00627A5F"/>
    <w:rsid w:val="00633D5C"/>
    <w:rsid w:val="006348B1"/>
    <w:rsid w:val="00635A61"/>
    <w:rsid w:val="00647CEF"/>
    <w:rsid w:val="00651650"/>
    <w:rsid w:val="006535B1"/>
    <w:rsid w:val="00657DBD"/>
    <w:rsid w:val="006614E4"/>
    <w:rsid w:val="00661BED"/>
    <w:rsid w:val="006641E6"/>
    <w:rsid w:val="0066517E"/>
    <w:rsid w:val="006742EE"/>
    <w:rsid w:val="00691DAA"/>
    <w:rsid w:val="0069211E"/>
    <w:rsid w:val="00696164"/>
    <w:rsid w:val="006A4243"/>
    <w:rsid w:val="006A6873"/>
    <w:rsid w:val="006A7730"/>
    <w:rsid w:val="006B049F"/>
    <w:rsid w:val="006B5654"/>
    <w:rsid w:val="006B636E"/>
    <w:rsid w:val="006C0646"/>
    <w:rsid w:val="006E6890"/>
    <w:rsid w:val="006F290E"/>
    <w:rsid w:val="007059B2"/>
    <w:rsid w:val="007175B7"/>
    <w:rsid w:val="00717B16"/>
    <w:rsid w:val="00717B1B"/>
    <w:rsid w:val="007219C5"/>
    <w:rsid w:val="00730451"/>
    <w:rsid w:val="007307C2"/>
    <w:rsid w:val="00732772"/>
    <w:rsid w:val="00733D15"/>
    <w:rsid w:val="00733F91"/>
    <w:rsid w:val="00737D8B"/>
    <w:rsid w:val="00752D5F"/>
    <w:rsid w:val="00754224"/>
    <w:rsid w:val="007639B9"/>
    <w:rsid w:val="007654E1"/>
    <w:rsid w:val="007657CE"/>
    <w:rsid w:val="00766121"/>
    <w:rsid w:val="007664C1"/>
    <w:rsid w:val="00767AA2"/>
    <w:rsid w:val="00767BE1"/>
    <w:rsid w:val="007701CA"/>
    <w:rsid w:val="00781246"/>
    <w:rsid w:val="00783206"/>
    <w:rsid w:val="007838B4"/>
    <w:rsid w:val="00784B97"/>
    <w:rsid w:val="007853E0"/>
    <w:rsid w:val="00787917"/>
    <w:rsid w:val="00793662"/>
    <w:rsid w:val="00795653"/>
    <w:rsid w:val="00796776"/>
    <w:rsid w:val="007A288D"/>
    <w:rsid w:val="007A336D"/>
    <w:rsid w:val="007A4EB4"/>
    <w:rsid w:val="007D4653"/>
    <w:rsid w:val="007D4E64"/>
    <w:rsid w:val="007D554B"/>
    <w:rsid w:val="007D72EA"/>
    <w:rsid w:val="007E40D8"/>
    <w:rsid w:val="007E62B7"/>
    <w:rsid w:val="007E77A4"/>
    <w:rsid w:val="007F1F28"/>
    <w:rsid w:val="007F286D"/>
    <w:rsid w:val="007F4BEE"/>
    <w:rsid w:val="007F5D78"/>
    <w:rsid w:val="007F688E"/>
    <w:rsid w:val="00803836"/>
    <w:rsid w:val="008069A8"/>
    <w:rsid w:val="00813E18"/>
    <w:rsid w:val="00832B70"/>
    <w:rsid w:val="00832C22"/>
    <w:rsid w:val="0083515A"/>
    <w:rsid w:val="008364FA"/>
    <w:rsid w:val="008426E5"/>
    <w:rsid w:val="00843B68"/>
    <w:rsid w:val="00847DCD"/>
    <w:rsid w:val="00856880"/>
    <w:rsid w:val="00860764"/>
    <w:rsid w:val="008639D6"/>
    <w:rsid w:val="00864798"/>
    <w:rsid w:val="00865F2D"/>
    <w:rsid w:val="0087013A"/>
    <w:rsid w:val="008714AF"/>
    <w:rsid w:val="008727C2"/>
    <w:rsid w:val="00877F38"/>
    <w:rsid w:val="008834D1"/>
    <w:rsid w:val="00885335"/>
    <w:rsid w:val="008854A6"/>
    <w:rsid w:val="0089092D"/>
    <w:rsid w:val="008930DF"/>
    <w:rsid w:val="00894CF8"/>
    <w:rsid w:val="008B49EE"/>
    <w:rsid w:val="008C0250"/>
    <w:rsid w:val="008C70E8"/>
    <w:rsid w:val="008C74FF"/>
    <w:rsid w:val="008D14BB"/>
    <w:rsid w:val="008D24F5"/>
    <w:rsid w:val="008D345D"/>
    <w:rsid w:val="008D4DA4"/>
    <w:rsid w:val="008E30CF"/>
    <w:rsid w:val="008E46BD"/>
    <w:rsid w:val="008E5035"/>
    <w:rsid w:val="008F3128"/>
    <w:rsid w:val="008F3B52"/>
    <w:rsid w:val="008F7E3A"/>
    <w:rsid w:val="00903E33"/>
    <w:rsid w:val="00903EDE"/>
    <w:rsid w:val="00915342"/>
    <w:rsid w:val="00917235"/>
    <w:rsid w:val="009205D4"/>
    <w:rsid w:val="00940918"/>
    <w:rsid w:val="0094135A"/>
    <w:rsid w:val="00941612"/>
    <w:rsid w:val="009450B8"/>
    <w:rsid w:val="0095015F"/>
    <w:rsid w:val="009579DE"/>
    <w:rsid w:val="00963C09"/>
    <w:rsid w:val="00964C84"/>
    <w:rsid w:val="00973659"/>
    <w:rsid w:val="00974A88"/>
    <w:rsid w:val="0098206C"/>
    <w:rsid w:val="00991F51"/>
    <w:rsid w:val="009929E5"/>
    <w:rsid w:val="00993957"/>
    <w:rsid w:val="009951E2"/>
    <w:rsid w:val="00996901"/>
    <w:rsid w:val="00997AE0"/>
    <w:rsid w:val="009B0F5B"/>
    <w:rsid w:val="009B1DBE"/>
    <w:rsid w:val="009B4028"/>
    <w:rsid w:val="009B719E"/>
    <w:rsid w:val="009C3C34"/>
    <w:rsid w:val="009D1B42"/>
    <w:rsid w:val="009D3338"/>
    <w:rsid w:val="009D439F"/>
    <w:rsid w:val="009E0AAF"/>
    <w:rsid w:val="009E105A"/>
    <w:rsid w:val="009E6166"/>
    <w:rsid w:val="009E6194"/>
    <w:rsid w:val="009F27FC"/>
    <w:rsid w:val="009F4576"/>
    <w:rsid w:val="009F5D21"/>
    <w:rsid w:val="00A03524"/>
    <w:rsid w:val="00A03DAA"/>
    <w:rsid w:val="00A10583"/>
    <w:rsid w:val="00A16991"/>
    <w:rsid w:val="00A203E8"/>
    <w:rsid w:val="00A25907"/>
    <w:rsid w:val="00A276E8"/>
    <w:rsid w:val="00A3094C"/>
    <w:rsid w:val="00A3123B"/>
    <w:rsid w:val="00A4165E"/>
    <w:rsid w:val="00A47E08"/>
    <w:rsid w:val="00A52B59"/>
    <w:rsid w:val="00A53F36"/>
    <w:rsid w:val="00A541E7"/>
    <w:rsid w:val="00A54EAD"/>
    <w:rsid w:val="00A60A3D"/>
    <w:rsid w:val="00A670A6"/>
    <w:rsid w:val="00A676D8"/>
    <w:rsid w:val="00A74561"/>
    <w:rsid w:val="00A76BC4"/>
    <w:rsid w:val="00A80433"/>
    <w:rsid w:val="00A96F77"/>
    <w:rsid w:val="00AB172E"/>
    <w:rsid w:val="00AC01FB"/>
    <w:rsid w:val="00AC20A6"/>
    <w:rsid w:val="00AC2D7D"/>
    <w:rsid w:val="00AC3201"/>
    <w:rsid w:val="00AC693C"/>
    <w:rsid w:val="00AD0B94"/>
    <w:rsid w:val="00AD2292"/>
    <w:rsid w:val="00AE6396"/>
    <w:rsid w:val="00AF1F17"/>
    <w:rsid w:val="00AF566A"/>
    <w:rsid w:val="00AF5B3B"/>
    <w:rsid w:val="00AF6E26"/>
    <w:rsid w:val="00B008B5"/>
    <w:rsid w:val="00B035A1"/>
    <w:rsid w:val="00B058A3"/>
    <w:rsid w:val="00B0650F"/>
    <w:rsid w:val="00B1074E"/>
    <w:rsid w:val="00B11D91"/>
    <w:rsid w:val="00B1454C"/>
    <w:rsid w:val="00B14CC8"/>
    <w:rsid w:val="00B222BE"/>
    <w:rsid w:val="00B22750"/>
    <w:rsid w:val="00B252EC"/>
    <w:rsid w:val="00B254C3"/>
    <w:rsid w:val="00B37125"/>
    <w:rsid w:val="00B40533"/>
    <w:rsid w:val="00B43150"/>
    <w:rsid w:val="00B432EC"/>
    <w:rsid w:val="00B440CB"/>
    <w:rsid w:val="00B44D26"/>
    <w:rsid w:val="00B45032"/>
    <w:rsid w:val="00B5301B"/>
    <w:rsid w:val="00B55E3D"/>
    <w:rsid w:val="00B576A2"/>
    <w:rsid w:val="00B6505C"/>
    <w:rsid w:val="00B72403"/>
    <w:rsid w:val="00B75263"/>
    <w:rsid w:val="00B827DB"/>
    <w:rsid w:val="00B85DE0"/>
    <w:rsid w:val="00B877C7"/>
    <w:rsid w:val="00B93EA5"/>
    <w:rsid w:val="00B9428D"/>
    <w:rsid w:val="00BA3061"/>
    <w:rsid w:val="00BA4617"/>
    <w:rsid w:val="00BB592A"/>
    <w:rsid w:val="00BB6C4B"/>
    <w:rsid w:val="00BC338E"/>
    <w:rsid w:val="00BC73F1"/>
    <w:rsid w:val="00BD18AB"/>
    <w:rsid w:val="00BD71D6"/>
    <w:rsid w:val="00BE2AAE"/>
    <w:rsid w:val="00BE5EC9"/>
    <w:rsid w:val="00C00CD0"/>
    <w:rsid w:val="00C03104"/>
    <w:rsid w:val="00C117BF"/>
    <w:rsid w:val="00C11C59"/>
    <w:rsid w:val="00C3363E"/>
    <w:rsid w:val="00C3542E"/>
    <w:rsid w:val="00C355F3"/>
    <w:rsid w:val="00C509A2"/>
    <w:rsid w:val="00C55E94"/>
    <w:rsid w:val="00C62E8C"/>
    <w:rsid w:val="00C7005B"/>
    <w:rsid w:val="00C70632"/>
    <w:rsid w:val="00C72512"/>
    <w:rsid w:val="00C726F0"/>
    <w:rsid w:val="00C73AE9"/>
    <w:rsid w:val="00C759F8"/>
    <w:rsid w:val="00C80358"/>
    <w:rsid w:val="00C83BDA"/>
    <w:rsid w:val="00C919DE"/>
    <w:rsid w:val="00C93C8F"/>
    <w:rsid w:val="00C95267"/>
    <w:rsid w:val="00CA0058"/>
    <w:rsid w:val="00CA26E8"/>
    <w:rsid w:val="00CA390E"/>
    <w:rsid w:val="00CA40D5"/>
    <w:rsid w:val="00CB3603"/>
    <w:rsid w:val="00CB3FE3"/>
    <w:rsid w:val="00CD3406"/>
    <w:rsid w:val="00CD4F4E"/>
    <w:rsid w:val="00CD65CA"/>
    <w:rsid w:val="00CE5362"/>
    <w:rsid w:val="00CF3609"/>
    <w:rsid w:val="00CF3637"/>
    <w:rsid w:val="00CF3DE5"/>
    <w:rsid w:val="00D00481"/>
    <w:rsid w:val="00D01F68"/>
    <w:rsid w:val="00D04B11"/>
    <w:rsid w:val="00D04BD1"/>
    <w:rsid w:val="00D06DBA"/>
    <w:rsid w:val="00D10BF3"/>
    <w:rsid w:val="00D12278"/>
    <w:rsid w:val="00D22B8C"/>
    <w:rsid w:val="00D2328A"/>
    <w:rsid w:val="00D25A89"/>
    <w:rsid w:val="00D332D0"/>
    <w:rsid w:val="00D3732C"/>
    <w:rsid w:val="00D55E5C"/>
    <w:rsid w:val="00D67B37"/>
    <w:rsid w:val="00D73A51"/>
    <w:rsid w:val="00D73AD9"/>
    <w:rsid w:val="00D77F53"/>
    <w:rsid w:val="00D95E16"/>
    <w:rsid w:val="00D96ABA"/>
    <w:rsid w:val="00DB425E"/>
    <w:rsid w:val="00DB6A48"/>
    <w:rsid w:val="00DC4240"/>
    <w:rsid w:val="00DC6063"/>
    <w:rsid w:val="00DD1C66"/>
    <w:rsid w:val="00DD24A3"/>
    <w:rsid w:val="00DD29AD"/>
    <w:rsid w:val="00DE020E"/>
    <w:rsid w:val="00DE3B30"/>
    <w:rsid w:val="00DE43A3"/>
    <w:rsid w:val="00DE6B02"/>
    <w:rsid w:val="00DF0130"/>
    <w:rsid w:val="00DF0ED5"/>
    <w:rsid w:val="00DF3102"/>
    <w:rsid w:val="00DF3355"/>
    <w:rsid w:val="00DF56F3"/>
    <w:rsid w:val="00E00128"/>
    <w:rsid w:val="00E00ED3"/>
    <w:rsid w:val="00E015D9"/>
    <w:rsid w:val="00E03E84"/>
    <w:rsid w:val="00E13F02"/>
    <w:rsid w:val="00E151E1"/>
    <w:rsid w:val="00E2269F"/>
    <w:rsid w:val="00E264B8"/>
    <w:rsid w:val="00E30DA5"/>
    <w:rsid w:val="00E33A55"/>
    <w:rsid w:val="00E33FFA"/>
    <w:rsid w:val="00E34070"/>
    <w:rsid w:val="00E37CE8"/>
    <w:rsid w:val="00E37E7C"/>
    <w:rsid w:val="00E43360"/>
    <w:rsid w:val="00E4426C"/>
    <w:rsid w:val="00E47C4D"/>
    <w:rsid w:val="00E51BFE"/>
    <w:rsid w:val="00E61490"/>
    <w:rsid w:val="00E667BE"/>
    <w:rsid w:val="00E72CF1"/>
    <w:rsid w:val="00E82724"/>
    <w:rsid w:val="00E87628"/>
    <w:rsid w:val="00E92814"/>
    <w:rsid w:val="00E92F57"/>
    <w:rsid w:val="00E931DB"/>
    <w:rsid w:val="00E9714C"/>
    <w:rsid w:val="00E9714D"/>
    <w:rsid w:val="00EA08CD"/>
    <w:rsid w:val="00EA4EBB"/>
    <w:rsid w:val="00EA76A3"/>
    <w:rsid w:val="00EB262E"/>
    <w:rsid w:val="00EB799B"/>
    <w:rsid w:val="00EC1D1F"/>
    <w:rsid w:val="00EC7F00"/>
    <w:rsid w:val="00ED3A8B"/>
    <w:rsid w:val="00ED7402"/>
    <w:rsid w:val="00F05846"/>
    <w:rsid w:val="00F1352C"/>
    <w:rsid w:val="00F15037"/>
    <w:rsid w:val="00F160FD"/>
    <w:rsid w:val="00F20F76"/>
    <w:rsid w:val="00F210FE"/>
    <w:rsid w:val="00F216A7"/>
    <w:rsid w:val="00F2377E"/>
    <w:rsid w:val="00F25F2F"/>
    <w:rsid w:val="00F32770"/>
    <w:rsid w:val="00F332C0"/>
    <w:rsid w:val="00F346F9"/>
    <w:rsid w:val="00F45B9C"/>
    <w:rsid w:val="00F557F4"/>
    <w:rsid w:val="00F56AB9"/>
    <w:rsid w:val="00F57AF5"/>
    <w:rsid w:val="00F61ECA"/>
    <w:rsid w:val="00F62EF1"/>
    <w:rsid w:val="00F63FE2"/>
    <w:rsid w:val="00F65717"/>
    <w:rsid w:val="00F65D87"/>
    <w:rsid w:val="00F75E49"/>
    <w:rsid w:val="00F76537"/>
    <w:rsid w:val="00F7706B"/>
    <w:rsid w:val="00F81CBA"/>
    <w:rsid w:val="00F93A43"/>
    <w:rsid w:val="00FA4863"/>
    <w:rsid w:val="00FA7F3E"/>
    <w:rsid w:val="00FB11C7"/>
    <w:rsid w:val="00FB19C6"/>
    <w:rsid w:val="00FB3CC6"/>
    <w:rsid w:val="00FC2E60"/>
    <w:rsid w:val="00FC33A5"/>
    <w:rsid w:val="00FC4BD6"/>
    <w:rsid w:val="00FC52F9"/>
    <w:rsid w:val="00FD07E8"/>
    <w:rsid w:val="00FD4AE7"/>
    <w:rsid w:val="00FE313D"/>
    <w:rsid w:val="00FE75B2"/>
    <w:rsid w:val="00FE7AD6"/>
    <w:rsid w:val="00FF3193"/>
    <w:rsid w:val="00FF3AA4"/>
    <w:rsid w:val="00FF5652"/>
    <w:rsid w:val="2A7AA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7F895"/>
  <w15:docId w15:val="{2C97E7BA-B231-4B81-8883-9AA9154A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A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430B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2C430B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C430B"/>
    <w:pPr>
      <w:keepNext/>
      <w:jc w:val="center"/>
      <w:outlineLvl w:val="2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qFormat/>
    <w:rsid w:val="002C430B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2C430B"/>
    <w:pPr>
      <w:keepNext/>
      <w:jc w:val="center"/>
      <w:outlineLvl w:val="4"/>
    </w:pPr>
    <w:rPr>
      <w:rFonts w:ascii="Arial" w:hAnsi="Arial" w:cs="Arial"/>
      <w:b/>
      <w:bCs/>
      <w:i/>
      <w:iCs/>
      <w:szCs w:val="20"/>
      <w:u w:val="single"/>
    </w:rPr>
  </w:style>
  <w:style w:type="paragraph" w:styleId="Heading6">
    <w:name w:val="heading 6"/>
    <w:basedOn w:val="Normal"/>
    <w:next w:val="Normal"/>
    <w:qFormat/>
    <w:rsid w:val="002C430B"/>
    <w:pPr>
      <w:keepNext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Heading7">
    <w:name w:val="heading 7"/>
    <w:basedOn w:val="Normal"/>
    <w:next w:val="Normal"/>
    <w:qFormat/>
    <w:rsid w:val="002C430B"/>
    <w:pPr>
      <w:keepNext/>
      <w:ind w:left="720" w:firstLine="36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2C430B"/>
    <w:pPr>
      <w:keepNext/>
      <w:jc w:val="center"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qFormat/>
    <w:rsid w:val="002C430B"/>
    <w:pPr>
      <w:keepNext/>
      <w:widowControl w:val="0"/>
      <w:ind w:left="-360"/>
      <w:outlineLvl w:val="8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430B"/>
    <w:pPr>
      <w:jc w:val="center"/>
    </w:pPr>
    <w:rPr>
      <w:u w:val="single"/>
    </w:rPr>
  </w:style>
  <w:style w:type="paragraph" w:styleId="HTMLPreformatted">
    <w:name w:val="HTML Preformatted"/>
    <w:basedOn w:val="Normal"/>
    <w:link w:val="HTMLPreformattedChar"/>
    <w:rsid w:val="002C4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rsid w:val="002C430B"/>
    <w:rPr>
      <w:i/>
      <w:iCs/>
    </w:rPr>
  </w:style>
  <w:style w:type="paragraph" w:styleId="Footer">
    <w:name w:val="footer"/>
    <w:basedOn w:val="Normal"/>
    <w:link w:val="FooterChar"/>
    <w:uiPriority w:val="99"/>
    <w:rsid w:val="002C43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430B"/>
  </w:style>
  <w:style w:type="character" w:styleId="Hyperlink">
    <w:name w:val="Hyperlink"/>
    <w:basedOn w:val="DefaultParagraphFont"/>
    <w:rsid w:val="002C430B"/>
    <w:rPr>
      <w:color w:val="0000FF"/>
      <w:u w:val="single"/>
    </w:rPr>
  </w:style>
  <w:style w:type="paragraph" w:styleId="BodyText3">
    <w:name w:val="Body Text 3"/>
    <w:basedOn w:val="Normal"/>
    <w:link w:val="BodyText3Char"/>
    <w:rsid w:val="002C430B"/>
    <w:rPr>
      <w:sz w:val="22"/>
      <w:szCs w:val="20"/>
    </w:rPr>
  </w:style>
  <w:style w:type="paragraph" w:styleId="NormalWeb">
    <w:name w:val="Normal (Web)"/>
    <w:basedOn w:val="Normal"/>
    <w:rsid w:val="002C430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2C430B"/>
    <w:pPr>
      <w:ind w:left="360"/>
    </w:pPr>
  </w:style>
  <w:style w:type="paragraph" w:styleId="BodyText2">
    <w:name w:val="Body Text 2"/>
    <w:basedOn w:val="Normal"/>
    <w:rsid w:val="002C430B"/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rsid w:val="002C430B"/>
    <w:pPr>
      <w:ind w:left="360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link w:val="HeaderChar"/>
    <w:uiPriority w:val="99"/>
    <w:rsid w:val="002C430B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2C430B"/>
    <w:pPr>
      <w:widowControl w:val="0"/>
      <w:tabs>
        <w:tab w:val="left" w:pos="-1440"/>
      </w:tabs>
      <w:spacing w:before="40"/>
      <w:ind w:left="-360"/>
    </w:pPr>
    <w:rPr>
      <w:sz w:val="22"/>
      <w:szCs w:val="22"/>
    </w:rPr>
  </w:style>
  <w:style w:type="table" w:styleId="TableGrid">
    <w:name w:val="Table Grid"/>
    <w:basedOn w:val="TableNormal"/>
    <w:uiPriority w:val="59"/>
    <w:rsid w:val="002951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17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7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17BF"/>
  </w:style>
  <w:style w:type="paragraph" w:styleId="CommentSubject">
    <w:name w:val="annotation subject"/>
    <w:basedOn w:val="CommentText"/>
    <w:next w:val="CommentText"/>
    <w:link w:val="CommentSubjectChar"/>
    <w:rsid w:val="00C11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17BF"/>
    <w:rPr>
      <w:b/>
      <w:bCs/>
    </w:rPr>
  </w:style>
  <w:style w:type="paragraph" w:styleId="BalloonText">
    <w:name w:val="Balloon Text"/>
    <w:basedOn w:val="Normal"/>
    <w:link w:val="BalloonTextChar"/>
    <w:rsid w:val="00C11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7BF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next w:val="BodyText2"/>
    <w:semiHidden/>
    <w:rsid w:val="005C7A0F"/>
    <w:pPr>
      <w:spacing w:after="120"/>
      <w:ind w:left="58"/>
    </w:pPr>
    <w:rPr>
      <w:rFonts w:cs="Arial"/>
      <w:szCs w:val="20"/>
    </w:rPr>
  </w:style>
  <w:style w:type="paragraph" w:styleId="ListParagraph">
    <w:name w:val="List Paragraph"/>
    <w:basedOn w:val="Normal"/>
    <w:uiPriority w:val="34"/>
    <w:qFormat/>
    <w:rsid w:val="0028530F"/>
    <w:pPr>
      <w:ind w:left="720"/>
      <w:contextualSpacing/>
    </w:pPr>
  </w:style>
  <w:style w:type="paragraph" w:styleId="Revision">
    <w:name w:val="Revision"/>
    <w:hidden/>
    <w:uiPriority w:val="99"/>
    <w:semiHidden/>
    <w:rsid w:val="0075422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2CF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2CF1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7175B7"/>
    <w:rPr>
      <w:rFonts w:ascii="Courier New" w:eastAsia="Courier New" w:hAnsi="Courier New" w:cs="Courier New"/>
    </w:rPr>
  </w:style>
  <w:style w:type="character" w:customStyle="1" w:styleId="BodyText3Char">
    <w:name w:val="Body Text 3 Char"/>
    <w:basedOn w:val="DefaultParagraphFont"/>
    <w:link w:val="BodyText3"/>
    <w:rsid w:val="007175B7"/>
    <w:rPr>
      <w:sz w:val="22"/>
    </w:rPr>
  </w:style>
  <w:style w:type="character" w:customStyle="1" w:styleId="Heading1Char">
    <w:name w:val="Heading 1 Char"/>
    <w:basedOn w:val="DefaultParagraphFont"/>
    <w:link w:val="Heading1"/>
    <w:rsid w:val="007175B7"/>
    <w:rPr>
      <w:b/>
      <w:bCs/>
      <w:sz w:val="4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C5C8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2033"/>
    <w:rPr>
      <w:color w:val="808080"/>
    </w:rPr>
  </w:style>
  <w:style w:type="paragraph" w:styleId="NoSpacing">
    <w:name w:val="No Spacing"/>
    <w:uiPriority w:val="1"/>
    <w:qFormat/>
    <w:rsid w:val="00D0048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D8D047013DE40B06E3ADF9CD36DF4" ma:contentTypeVersion="59" ma:contentTypeDescription="Create a new document." ma:contentTypeScope="" ma:versionID="3b1e59a74d8ce45a16216ee581ea9117">
  <xsd:schema xmlns:xsd="http://www.w3.org/2001/XMLSchema" xmlns:xs="http://www.w3.org/2001/XMLSchema" xmlns:p="http://schemas.microsoft.com/office/2006/metadata/properties" xmlns:ns2="9806d5b7-22fe-40d6-a410-d397a216346c" xmlns:ns3="be657c78-181e-4140-87fd-5b0928667e53" targetNamespace="http://schemas.microsoft.com/office/2006/metadata/properties" ma:root="true" ma:fieldsID="693ec1faa0bac62197ea810a0f3f7f1e" ns2:_="" ns3:_="">
    <xsd:import namespace="9806d5b7-22fe-40d6-a410-d397a216346c"/>
    <xsd:import namespace="be657c78-181e-4140-87fd-5b0928667e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d5b7-22fe-40d6-a410-d397a21634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5525ad7-1054-472b-81bb-ba9290ed7e79}" ma:internalName="TaxCatchAll" ma:showField="CatchAllData" ma:web="9806d5b7-22fe-40d6-a410-d397a2163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57c78-181e-4140-87fd-5b0928667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9806d5b7-22fe-40d6-a410-d397a216346c">VNR65R4NKRU5-1425275899-668741</_dlc_DocId>
    <_dlc_DocIdUrl xmlns="9806d5b7-22fe-40d6-a410-d397a216346c">
      <Url>https://usdos.sharepoint.com/sites/morocco/Rabat/Internal/_layouts/15/DocIdRedir.aspx?ID=VNR65R4NKRU5-1425275899-668741</Url>
      <Description>VNR65R4NKRU5-1425275899-668741</Description>
    </_dlc_DocIdUrl>
    <lcf76f155ced4ddcb4097134ff3c332f xmlns="be657c78-181e-4140-87fd-5b0928667e53">
      <Terms xmlns="http://schemas.microsoft.com/office/infopath/2007/PartnerControls"/>
    </lcf76f155ced4ddcb4097134ff3c332f>
    <TaxCatchAll xmlns="9806d5b7-22fe-40d6-a410-d397a216346c" xsi:nil="true"/>
    <SharedWithUsers xmlns="9806d5b7-22fe-40d6-a410-d397a216346c">
      <UserInfo>
        <DisplayName>Ouchakour, Said</DisplayName>
        <AccountId>377</AccountId>
        <AccountType/>
      </UserInfo>
      <UserInfo>
        <DisplayName>Tbatou, Kaoutar (Casablanca)</DisplayName>
        <AccountId>201</AccountId>
        <AccountType/>
      </UserInfo>
      <UserInfo>
        <DisplayName>Benbouia, Salma (Casablanca)</DisplayName>
        <AccountId>418</AccountId>
        <AccountType/>
      </UserInfo>
      <UserInfo>
        <DisplayName>Lazghem, Nasreddine (Casablanca)</DisplayName>
        <AccountId>337</AccountId>
        <AccountType/>
      </UserInfo>
      <UserInfo>
        <DisplayName>Maniani, Jawad (Casablanca)</DisplayName>
        <AccountId>464</AccountId>
        <AccountType/>
      </UserInfo>
      <UserInfo>
        <DisplayName>Touzani, Fatima Zahrae</DisplayName>
        <AccountId>6486</AccountId>
        <AccountType/>
      </UserInfo>
      <UserInfo>
        <DisplayName>Slimani, Fatima-Zahra</DisplayName>
        <AccountId>191</AccountId>
        <AccountType/>
      </UserInfo>
      <UserInfo>
        <DisplayName>El Hamdi, Firdaous</DisplayName>
        <AccountId>7394</AccountId>
        <AccountType/>
      </UserInfo>
      <UserInfo>
        <DisplayName>Arrach, Loubna</DisplayName>
        <AccountId>463</AccountId>
        <AccountType/>
      </UserInfo>
      <UserInfo>
        <DisplayName>Bourich, Majda</DisplayName>
        <AccountId>212</AccountId>
        <AccountType/>
      </UserInfo>
      <UserInfo>
        <DisplayName>Adrane, Soufiane</DisplayName>
        <AccountId>724</AccountId>
        <AccountType/>
      </UserInfo>
      <UserInfo>
        <DisplayName>Benhami, Ameur</DisplayName>
        <AccountId>6409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6F830-43A2-4B87-9159-04677331A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6B3D3-B570-42FE-9C3D-FFF219686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6d5b7-22fe-40d6-a410-d397a216346c"/>
    <ds:schemaRef ds:uri="be657c78-181e-4140-87fd-5b0928667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F0145-F035-49C2-9053-43BF5ACBF7D0}">
  <ds:schemaRefs>
    <ds:schemaRef ds:uri="http://schemas.microsoft.com/office/2006/metadata/properties"/>
    <ds:schemaRef ds:uri="9806d5b7-22fe-40d6-a410-d397a216346c"/>
    <ds:schemaRef ds:uri="be657c78-181e-4140-87fd-5b0928667e5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1BE57-7F4E-46C5-874A-C8ED8C6D76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66BB40-B8AF-45AE-A78C-3B19402F0B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48</Words>
  <Characters>3128</Characters>
  <Application>Microsoft Office Word</Application>
  <DocSecurity>0</DocSecurity>
  <Lines>26</Lines>
  <Paragraphs>7</Paragraphs>
  <ScaleCrop>false</ScaleCrop>
  <Company>Department of State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wolcottlk</dc:creator>
  <cp:lastModifiedBy>Benhami, Ameur (Rabat)</cp:lastModifiedBy>
  <cp:revision>65</cp:revision>
  <cp:lastPrinted>2011-11-18T18:24:00Z</cp:lastPrinted>
  <dcterms:created xsi:type="dcterms:W3CDTF">2022-06-14T13:34:00Z</dcterms:created>
  <dcterms:modified xsi:type="dcterms:W3CDTF">2024-11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D8D047013DE40B06E3ADF9CD36DF4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OuchakourS@state.gov</vt:lpwstr>
  </property>
  <property fmtid="{D5CDD505-2E9C-101B-9397-08002B2CF9AE}" pid="6" name="MSIP_Label_1665d9ee-429a-4d5f-97cc-cfb56e044a6e_SetDate">
    <vt:lpwstr>2019-10-28T13:57:22.8914665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12a847e1-7e9d-4f5f-93dd-46c980f0aafa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  <property fmtid="{D5CDD505-2E9C-101B-9397-08002B2CF9AE}" pid="12" name="Order">
    <vt:r8>30572000</vt:r8>
  </property>
  <property fmtid="{D5CDD505-2E9C-101B-9397-08002B2CF9AE}" pid="13" name="_dlc_DocIdItemGuid">
    <vt:lpwstr>b108fa27-8443-4986-8dfb-edf68066de7c</vt:lpwstr>
  </property>
  <property fmtid="{D5CDD505-2E9C-101B-9397-08002B2CF9AE}" pid="14" name="MediaServiceImageTags">
    <vt:lpwstr/>
  </property>
</Properties>
</file>